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DA" w:rsidRDefault="00384269" w:rsidP="00CF6C64">
      <w:p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2046">
        <w:rPr>
          <w:rFonts w:ascii="Times New Roman" w:hAnsi="Times New Roman" w:cs="Times New Roman"/>
          <w:sz w:val="24"/>
          <w:szCs w:val="24"/>
        </w:rPr>
        <w:t>Мы</w:t>
      </w:r>
      <w:r w:rsidR="00A42046" w:rsidRPr="00A420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A4F" w:rsidRPr="00EE3A4F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="00EE3A4F" w:rsidRPr="00EE3A4F">
        <w:rPr>
          <w:rFonts w:ascii="Times New Roman" w:hAnsi="Times New Roman" w:cs="Times New Roman"/>
          <w:sz w:val="24"/>
          <w:szCs w:val="24"/>
        </w:rPr>
        <w:t xml:space="preserve"> «</w:t>
      </w:r>
      <w:r w:rsidR="00EE3A4F" w:rsidRPr="00EE3A4F">
        <w:rPr>
          <w:rFonts w:ascii="Times New Roman" w:hAnsi="Times New Roman" w:cs="Times New Roman"/>
          <w:b/>
          <w:sz w:val="24"/>
          <w:szCs w:val="24"/>
        </w:rPr>
        <w:t>ДБЭСТ</w:t>
      </w:r>
      <w:proofErr w:type="gramStart"/>
      <w:r w:rsidR="00EE3A4F" w:rsidRPr="00EE3A4F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EE3A4F" w:rsidRPr="00EE3A4F">
        <w:rPr>
          <w:rFonts w:ascii="Times New Roman" w:hAnsi="Times New Roman" w:cs="Times New Roman"/>
          <w:b/>
          <w:sz w:val="24"/>
          <w:szCs w:val="24"/>
        </w:rPr>
        <w:t>У</w:t>
      </w:r>
      <w:r w:rsidR="00EE3A4F" w:rsidRPr="00EE3A4F">
        <w:rPr>
          <w:rFonts w:ascii="Times New Roman" w:hAnsi="Times New Roman" w:cs="Times New Roman"/>
          <w:sz w:val="24"/>
          <w:szCs w:val="24"/>
        </w:rPr>
        <w:t>», именуемое в дальнейшем «</w:t>
      </w:r>
      <w:r w:rsidR="00EE3A4F" w:rsidRPr="00EE3A4F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EE3A4F" w:rsidRPr="00EE3A4F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EE3A4F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proofErr w:type="spellStart"/>
      <w:r w:rsidR="00EE3A4F">
        <w:rPr>
          <w:rFonts w:ascii="Times New Roman" w:hAnsi="Times New Roman" w:cs="Times New Roman"/>
          <w:sz w:val="24"/>
          <w:szCs w:val="24"/>
        </w:rPr>
        <w:t>Ставинского</w:t>
      </w:r>
      <w:proofErr w:type="spellEnd"/>
      <w:r w:rsidR="00EE3A4F">
        <w:rPr>
          <w:rFonts w:ascii="Times New Roman" w:hAnsi="Times New Roman" w:cs="Times New Roman"/>
          <w:sz w:val="24"/>
          <w:szCs w:val="24"/>
        </w:rPr>
        <w:t xml:space="preserve"> Глеба Евгеньевича</w:t>
      </w:r>
      <w:r w:rsidR="00EE3A4F" w:rsidRPr="00EE3A4F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="00EE3A4F" w:rsidRPr="00EE3A4F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="00EE3A4F" w:rsidRPr="00EE3A4F">
        <w:rPr>
          <w:rFonts w:ascii="Times New Roman" w:hAnsi="Times New Roman" w:cs="Times New Roman"/>
          <w:sz w:val="24"/>
          <w:szCs w:val="24"/>
        </w:rPr>
        <w:t xml:space="preserve"> «___________________», именуемое в дальнейшем «</w:t>
      </w:r>
      <w:r w:rsidR="00EE3A4F" w:rsidRPr="00EE3A4F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EE3A4F" w:rsidRPr="00EE3A4F">
        <w:rPr>
          <w:rFonts w:ascii="Times New Roman" w:hAnsi="Times New Roman" w:cs="Times New Roman"/>
          <w:sz w:val="24"/>
          <w:szCs w:val="24"/>
        </w:rPr>
        <w:t>», в лице _______________ _____________________________, действующего на основании Устава, с другой стороны, а совместно именуемые «Стороны», заключили настоящий договор о нижеследующем:</w:t>
      </w:r>
    </w:p>
    <w:p w:rsidR="00EE3A4F" w:rsidRPr="00EE3A4F" w:rsidRDefault="00EE3A4F" w:rsidP="00A72E23">
      <w:pPr>
        <w:pStyle w:val="ab"/>
        <w:numPr>
          <w:ilvl w:val="0"/>
          <w:numId w:val="1"/>
        </w:numPr>
        <w:spacing w:before="200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E3A4F" w:rsidRDefault="00EE3A4F" w:rsidP="0018299F">
      <w:pPr>
        <w:pStyle w:val="ac"/>
        <w:numPr>
          <w:ilvl w:val="1"/>
          <w:numId w:val="1"/>
        </w:numPr>
        <w:tabs>
          <w:tab w:val="num" w:pos="1134"/>
        </w:tabs>
        <w:ind w:left="851" w:hanging="567"/>
      </w:pPr>
      <w:r>
        <w:t xml:space="preserve">В рамках настоящего Договора Исполнитель </w:t>
      </w:r>
      <w:r w:rsidRPr="00262DA8">
        <w:t xml:space="preserve">обязуется по заданию Заказчика оказать, а Заказчик обязуется принять и оплатить </w:t>
      </w:r>
      <w:r>
        <w:t xml:space="preserve">следующие </w:t>
      </w:r>
      <w:r w:rsidRPr="00262DA8">
        <w:t xml:space="preserve">услуги по </w:t>
      </w:r>
      <w:r>
        <w:t>размещению информации в сети Интернет:</w:t>
      </w:r>
    </w:p>
    <w:p w:rsidR="00EE3A4F" w:rsidRDefault="00EE3A4F" w:rsidP="005717AD">
      <w:pPr>
        <w:pStyle w:val="ac"/>
        <w:ind w:left="709"/>
      </w:pPr>
      <w:r>
        <w:t>первый этап оказания услуг:</w:t>
      </w:r>
    </w:p>
    <w:p w:rsidR="00EE3A4F" w:rsidRDefault="00EE3A4F" w:rsidP="00751B3B">
      <w:pPr>
        <w:pStyle w:val="ac"/>
        <w:numPr>
          <w:ilvl w:val="0"/>
          <w:numId w:val="3"/>
        </w:numPr>
        <w:ind w:left="1276"/>
      </w:pPr>
      <w:r>
        <w:t>размещение информации (</w:t>
      </w:r>
      <w:proofErr w:type="spellStart"/>
      <w:r>
        <w:t>контента</w:t>
      </w:r>
      <w:proofErr w:type="spellEnd"/>
      <w:r>
        <w:t xml:space="preserve">): </w:t>
      </w:r>
      <w:r w:rsidRPr="009D3A0C">
        <w:t>ауди</w:t>
      </w:r>
      <w:proofErr w:type="gramStart"/>
      <w:r w:rsidRPr="009D3A0C">
        <w:t>о-</w:t>
      </w:r>
      <w:proofErr w:type="gramEnd"/>
      <w:r w:rsidRPr="009D3A0C">
        <w:t xml:space="preserve">, </w:t>
      </w:r>
      <w:proofErr w:type="spellStart"/>
      <w:r w:rsidRPr="009D3A0C">
        <w:t>видеофайлов</w:t>
      </w:r>
      <w:proofErr w:type="spellEnd"/>
      <w:r w:rsidRPr="009D3A0C">
        <w:t>, графических изображений, текстовых сообщений и данных</w:t>
      </w:r>
      <w:r>
        <w:t xml:space="preserve"> – в свободном доступе на  Интернет-сайте по адресу </w:t>
      </w:r>
      <w:r w:rsidR="00886DA2" w:rsidRPr="00384269">
        <w:t>__________________</w:t>
      </w:r>
      <w:r>
        <w:t>(далее - сайт)</w:t>
      </w:r>
      <w:r w:rsidRPr="009D3A0C">
        <w:t>;</w:t>
      </w:r>
    </w:p>
    <w:p w:rsidR="00EE3A4F" w:rsidRDefault="00EE3A4F" w:rsidP="009F360D">
      <w:pPr>
        <w:pStyle w:val="ac"/>
        <w:numPr>
          <w:ilvl w:val="0"/>
          <w:numId w:val="3"/>
        </w:numPr>
      </w:pPr>
      <w:r w:rsidRPr="00EE3A4F">
        <w:t>создание уникального дизайна и оформления сайта с учетом размещаемой на нем информации;</w:t>
      </w:r>
    </w:p>
    <w:p w:rsidR="00EE3A4F" w:rsidRDefault="00A72E23" w:rsidP="005717AD">
      <w:pPr>
        <w:pStyle w:val="ac"/>
        <w:ind w:left="709"/>
        <w:jc w:val="left"/>
      </w:pPr>
      <w:r w:rsidRPr="00A72E23">
        <w:t>второй этап оказания услуг:</w:t>
      </w:r>
    </w:p>
    <w:p w:rsidR="00A72E23" w:rsidRDefault="00A72E23" w:rsidP="00A72E23">
      <w:pPr>
        <w:pStyle w:val="ac"/>
        <w:numPr>
          <w:ilvl w:val="0"/>
          <w:numId w:val="4"/>
        </w:numPr>
        <w:ind w:left="1276"/>
      </w:pPr>
      <w:r>
        <w:t>администрирование сайта в течение срока действия настоящего Договора;</w:t>
      </w:r>
    </w:p>
    <w:p w:rsidR="00A72E23" w:rsidRDefault="00A72E23" w:rsidP="009F360D">
      <w:pPr>
        <w:pStyle w:val="ac"/>
        <w:numPr>
          <w:ilvl w:val="0"/>
          <w:numId w:val="4"/>
        </w:numPr>
        <w:ind w:left="1276"/>
      </w:pPr>
      <w:r>
        <w:t>предоставление Заказчику доступа к самостоятельному управлению сайтом, размещению и редактированию информации (</w:t>
      </w:r>
      <w:proofErr w:type="spellStart"/>
      <w:r>
        <w:t>контента</w:t>
      </w:r>
      <w:proofErr w:type="spellEnd"/>
      <w:r>
        <w:t>) в течение срока действия настоящего Договора.</w:t>
      </w:r>
    </w:p>
    <w:p w:rsidR="00A72E23" w:rsidRDefault="00A72E23" w:rsidP="00751B3B">
      <w:pPr>
        <w:pStyle w:val="ac"/>
        <w:numPr>
          <w:ilvl w:val="1"/>
          <w:numId w:val="1"/>
        </w:numPr>
        <w:ind w:left="851" w:hanging="567"/>
      </w:pPr>
      <w:r>
        <w:t>Свободный доступ к размещенной информации (</w:t>
      </w:r>
      <w:proofErr w:type="spellStart"/>
      <w:r>
        <w:t>контенту</w:t>
      </w:r>
      <w:proofErr w:type="spellEnd"/>
      <w:r>
        <w:t>) осуществляется после завершения первого этапа оказания услуг по настоящему Договору.</w:t>
      </w:r>
    </w:p>
    <w:p w:rsidR="00A72E23" w:rsidRDefault="00A72E23" w:rsidP="00751B3B">
      <w:pPr>
        <w:pStyle w:val="ac"/>
        <w:numPr>
          <w:ilvl w:val="1"/>
          <w:numId w:val="1"/>
        </w:numPr>
        <w:ind w:left="851" w:hanging="567"/>
      </w:pPr>
      <w:r>
        <w:t>Местом оказания услуг по настоящему договору является местонахождение Исполнителя.</w:t>
      </w:r>
    </w:p>
    <w:p w:rsidR="00A72E23" w:rsidRDefault="00A72E23" w:rsidP="00751B3B">
      <w:pPr>
        <w:pStyle w:val="ac"/>
        <w:numPr>
          <w:ilvl w:val="1"/>
          <w:numId w:val="1"/>
        </w:numPr>
        <w:ind w:left="851" w:hanging="567"/>
      </w:pPr>
      <w:r>
        <w:t>Перечень размещаемой информации (</w:t>
      </w:r>
      <w:proofErr w:type="spellStart"/>
      <w:r>
        <w:t>контента</w:t>
      </w:r>
      <w:proofErr w:type="spellEnd"/>
      <w:r>
        <w:t>), описание параметров, требований, информационных и функциональных частей необходимого Заказчику сайта указывается Сторонами в Задании, являющемся приложением к настоящему Договору.</w:t>
      </w:r>
    </w:p>
    <w:p w:rsidR="00A72E23" w:rsidRDefault="00A72E23" w:rsidP="00751B3B">
      <w:pPr>
        <w:pStyle w:val="ac"/>
        <w:numPr>
          <w:ilvl w:val="1"/>
          <w:numId w:val="1"/>
        </w:numPr>
        <w:ind w:left="851" w:hanging="567"/>
      </w:pPr>
      <w:r>
        <w:t>Подлежащая размещению информация (</w:t>
      </w:r>
      <w:proofErr w:type="spellStart"/>
      <w:r>
        <w:t>контент</w:t>
      </w:r>
      <w:proofErr w:type="spellEnd"/>
      <w:r>
        <w:t>) передается Исполнителю Заказчиком в течение пяти дней после заключения настоящего договора на электронном носителе или по электронной почте.</w:t>
      </w:r>
    </w:p>
    <w:p w:rsidR="00A72E23" w:rsidRDefault="00A72E23" w:rsidP="00751B3B">
      <w:pPr>
        <w:pStyle w:val="ac"/>
        <w:numPr>
          <w:ilvl w:val="1"/>
          <w:numId w:val="1"/>
        </w:numPr>
        <w:ind w:left="851" w:hanging="567"/>
      </w:pPr>
      <w:r>
        <w:t>Дизайн, оформление и структура сайта могут изменяться Исполнителем в течение срока действия настоящего Договора.</w:t>
      </w:r>
    </w:p>
    <w:p w:rsidR="00A72E23" w:rsidRDefault="00A72E23" w:rsidP="00751B3B">
      <w:pPr>
        <w:pStyle w:val="ac"/>
        <w:numPr>
          <w:ilvl w:val="1"/>
          <w:numId w:val="1"/>
        </w:numPr>
        <w:ind w:left="851" w:hanging="567"/>
      </w:pPr>
      <w:r>
        <w:t>По соглашению Сторон сайт, включая все связанные с ним интеллектуальные права (в том числе доменное имя, дизайн и т.п.), может быть продан Заказчику в любое время.</w:t>
      </w:r>
    </w:p>
    <w:p w:rsidR="00A72E23" w:rsidRPr="00A72E23" w:rsidRDefault="00A72E23" w:rsidP="00A72E23">
      <w:pPr>
        <w:pStyle w:val="ac"/>
        <w:numPr>
          <w:ilvl w:val="0"/>
          <w:numId w:val="1"/>
        </w:numPr>
        <w:spacing w:before="200" w:after="200"/>
        <w:ind w:left="283"/>
        <w:jc w:val="center"/>
        <w:rPr>
          <w:b/>
        </w:rPr>
      </w:pPr>
      <w:r w:rsidRPr="00A72E23">
        <w:rPr>
          <w:b/>
        </w:rPr>
        <w:t>ПРАВА И ОБЯЗАННОСТИ СТОРОН</w:t>
      </w:r>
    </w:p>
    <w:p w:rsidR="00A72E23" w:rsidRDefault="00A72E23" w:rsidP="00751B3B">
      <w:pPr>
        <w:pStyle w:val="ac"/>
        <w:numPr>
          <w:ilvl w:val="1"/>
          <w:numId w:val="1"/>
        </w:numPr>
        <w:spacing w:before="200"/>
        <w:ind w:left="851" w:hanging="567"/>
      </w:pPr>
      <w:r>
        <w:t>Исполнитель обязуется:</w:t>
      </w:r>
    </w:p>
    <w:p w:rsidR="00A72E23" w:rsidRDefault="00A72E23" w:rsidP="00751B3B">
      <w:pPr>
        <w:pStyle w:val="ac"/>
        <w:numPr>
          <w:ilvl w:val="2"/>
          <w:numId w:val="1"/>
        </w:numPr>
        <w:spacing w:before="200"/>
        <w:ind w:left="851" w:hanging="567"/>
      </w:pPr>
      <w:r>
        <w:t>Оказать услуги, указанные в разделе 1 настоящего договора, в соответствии с требованиями действующего законодательства</w:t>
      </w:r>
    </w:p>
    <w:p w:rsidR="00A72E23" w:rsidRDefault="00A72E23" w:rsidP="00751B3B">
      <w:pPr>
        <w:pStyle w:val="ac"/>
        <w:numPr>
          <w:ilvl w:val="2"/>
          <w:numId w:val="1"/>
        </w:numPr>
        <w:spacing w:before="200"/>
        <w:ind w:left="851" w:hanging="567"/>
      </w:pPr>
      <w:r>
        <w:t xml:space="preserve">Приступить к оказанию услуг в сроки, предусмотренные п. 5.1. настоящего Договора. </w:t>
      </w:r>
    </w:p>
    <w:p w:rsidR="00A72E23" w:rsidRDefault="00A72E23" w:rsidP="00751B3B">
      <w:pPr>
        <w:pStyle w:val="ac"/>
        <w:numPr>
          <w:ilvl w:val="2"/>
          <w:numId w:val="1"/>
        </w:numPr>
        <w:spacing w:before="200"/>
        <w:ind w:left="851" w:hanging="567"/>
      </w:pPr>
      <w:r>
        <w:t>Соблюдать авторские права Заказчика на размещаемую информацию (</w:t>
      </w:r>
      <w:proofErr w:type="spellStart"/>
      <w:r>
        <w:t>контент</w:t>
      </w:r>
      <w:proofErr w:type="spellEnd"/>
      <w:r>
        <w:t>).</w:t>
      </w:r>
    </w:p>
    <w:p w:rsidR="00A72E23" w:rsidRDefault="00A72E23" w:rsidP="00751B3B">
      <w:pPr>
        <w:pStyle w:val="ac"/>
        <w:numPr>
          <w:ilvl w:val="2"/>
          <w:numId w:val="1"/>
        </w:numPr>
        <w:spacing w:before="200"/>
        <w:ind w:left="851" w:hanging="567"/>
      </w:pPr>
      <w:r>
        <w:lastRenderedPageBreak/>
        <w:t xml:space="preserve">Обеспечить регистрацию и обслуживание доменного имени, указанного в п. 1.1. настоящего Договора, в течение всего срока действия Договора и за свой счет, в том числе оплату </w:t>
      </w:r>
      <w:proofErr w:type="spellStart"/>
      <w:r>
        <w:t>хостинга</w:t>
      </w:r>
      <w:proofErr w:type="spellEnd"/>
      <w:r>
        <w:t xml:space="preserve"> сайта.</w:t>
      </w:r>
    </w:p>
    <w:p w:rsidR="00A72E23" w:rsidRDefault="00A72E23" w:rsidP="00751B3B">
      <w:pPr>
        <w:pStyle w:val="ac"/>
        <w:numPr>
          <w:ilvl w:val="2"/>
          <w:numId w:val="1"/>
        </w:numPr>
        <w:spacing w:before="200"/>
        <w:ind w:left="851" w:hanging="567"/>
      </w:pPr>
      <w:r>
        <w:t>По окончании каждого квартала в периоде оказания услуг в течение 10 дней подготовить и направить Заказчику подписанный со своей стороны акт сдачи-приемки оказанных услуг.</w:t>
      </w:r>
    </w:p>
    <w:p w:rsidR="00A72E23" w:rsidRDefault="00A72E23" w:rsidP="00751B3B">
      <w:pPr>
        <w:pStyle w:val="ac"/>
        <w:numPr>
          <w:ilvl w:val="2"/>
          <w:numId w:val="1"/>
        </w:numPr>
        <w:spacing w:before="200"/>
        <w:ind w:left="851" w:hanging="567"/>
      </w:pPr>
      <w:r>
        <w:t>По окончании первого этапа оказания услуг предоставить Заказчику доступ к самостоятельному управлению сайтом (размещением и редактированием информации) через панель управления в соответствии с условиями, определенными Заданием согласно п. 1.4 настоящего Договора.</w:t>
      </w:r>
    </w:p>
    <w:p w:rsidR="00A72E23" w:rsidRDefault="00A72E23" w:rsidP="00751B3B">
      <w:pPr>
        <w:pStyle w:val="ac"/>
        <w:numPr>
          <w:ilvl w:val="1"/>
          <w:numId w:val="1"/>
        </w:numPr>
        <w:spacing w:before="200"/>
        <w:ind w:left="851" w:hanging="567"/>
      </w:pPr>
      <w:r>
        <w:t xml:space="preserve">Исполнитель имеет права в соответствии с действующим законодательством, в том числе: </w:t>
      </w:r>
    </w:p>
    <w:p w:rsidR="00A72E23" w:rsidRDefault="00A72E23" w:rsidP="00751B3B">
      <w:pPr>
        <w:pStyle w:val="ac"/>
        <w:numPr>
          <w:ilvl w:val="2"/>
          <w:numId w:val="1"/>
        </w:numPr>
        <w:spacing w:before="200"/>
        <w:ind w:left="851" w:hanging="567"/>
      </w:pPr>
      <w:r>
        <w:t>Привлекать на договорной основе к участию в выполнении обязательств по настоящему Договору третьих лиц, неся ответственность за их действия перед Заказчиком.</w:t>
      </w:r>
    </w:p>
    <w:p w:rsidR="00A72E23" w:rsidRDefault="00A72E23" w:rsidP="00751B3B">
      <w:pPr>
        <w:pStyle w:val="ac"/>
        <w:numPr>
          <w:ilvl w:val="2"/>
          <w:numId w:val="1"/>
        </w:numPr>
        <w:spacing w:before="200"/>
        <w:ind w:left="851" w:hanging="567"/>
      </w:pPr>
      <w:r>
        <w:t>Самостоятельно разрабатывать элементы оформления сайта, выбирать структуру и расположение элементов, в том числе виды представления на сайте переданной Заказчиком информации (</w:t>
      </w:r>
      <w:proofErr w:type="spellStart"/>
      <w:r>
        <w:t>контента</w:t>
      </w:r>
      <w:proofErr w:type="spellEnd"/>
      <w:r>
        <w:t>).</w:t>
      </w:r>
    </w:p>
    <w:p w:rsidR="00A72E23" w:rsidRDefault="00A72E23" w:rsidP="00751B3B">
      <w:pPr>
        <w:pStyle w:val="ac"/>
        <w:numPr>
          <w:ilvl w:val="2"/>
          <w:numId w:val="1"/>
        </w:numPr>
        <w:spacing w:before="200"/>
        <w:ind w:left="851" w:hanging="567"/>
      </w:pPr>
      <w:r>
        <w:t>Размещать без согласования с Заказчиком на сайте собственные или переданные третьими лицами материалы (в том числе рекламные) с учетом того, что основное содержание сайта формирует именно предоставленная Заказчиком информация (</w:t>
      </w:r>
      <w:proofErr w:type="spellStart"/>
      <w:r>
        <w:t>контент</w:t>
      </w:r>
      <w:proofErr w:type="spellEnd"/>
      <w:r>
        <w:t>).</w:t>
      </w:r>
    </w:p>
    <w:p w:rsidR="00A72E23" w:rsidRDefault="00A72E23" w:rsidP="00751B3B">
      <w:pPr>
        <w:pStyle w:val="ac"/>
        <w:numPr>
          <w:ilvl w:val="2"/>
          <w:numId w:val="1"/>
        </w:numPr>
        <w:spacing w:before="200"/>
        <w:ind w:left="851" w:hanging="567"/>
      </w:pPr>
      <w:r>
        <w:t>Ограничивать, а равно закрывать Заказчику доступ к управлению сайтом в случае нарушения им условий настоящего Договора, в том числе условий о сроках и порядке оплаты услуг. Доступ к управлению сайтом возобновляется в течение одного дня после устранения нарушений, послуживших поводом для ограничения (закрытия) такого доступа.</w:t>
      </w:r>
    </w:p>
    <w:p w:rsidR="00A72E23" w:rsidRDefault="00A72E23" w:rsidP="00751B3B">
      <w:pPr>
        <w:pStyle w:val="ac"/>
        <w:numPr>
          <w:ilvl w:val="2"/>
          <w:numId w:val="1"/>
        </w:numPr>
        <w:spacing w:before="200"/>
        <w:ind w:left="851" w:hanging="567"/>
      </w:pPr>
      <w:r>
        <w:t>В случае просрочки оплаты оказываемых по настоящему Договору услуг более чем на шесть месяцев доступ к управлению сайтом Заказчику не возобновляется, а настоящий договор считается прекращенным. При этом Заказчик имеет право выкупить у Исполнителя сайт в соответствии с п. 1.7. настоящего Договора.</w:t>
      </w:r>
    </w:p>
    <w:p w:rsidR="0018299F" w:rsidRDefault="0018299F" w:rsidP="00751B3B">
      <w:pPr>
        <w:pStyle w:val="ac"/>
        <w:numPr>
          <w:ilvl w:val="1"/>
          <w:numId w:val="1"/>
        </w:numPr>
        <w:spacing w:before="200"/>
        <w:ind w:left="851" w:hanging="567"/>
      </w:pPr>
      <w:r>
        <w:t>Заказчик обязуется:</w:t>
      </w:r>
    </w:p>
    <w:p w:rsidR="0018299F" w:rsidRDefault="0018299F" w:rsidP="00751B3B">
      <w:pPr>
        <w:pStyle w:val="ac"/>
        <w:numPr>
          <w:ilvl w:val="2"/>
          <w:numId w:val="1"/>
        </w:numPr>
        <w:spacing w:before="200"/>
        <w:ind w:left="851" w:hanging="567"/>
      </w:pPr>
      <w:r>
        <w:t>Оплачивать оказанные Исполнителями услуги в порядке, предусмотренном разделом 6 настоящего Договора.</w:t>
      </w:r>
    </w:p>
    <w:p w:rsidR="0018299F" w:rsidRDefault="0018299F" w:rsidP="00751B3B">
      <w:pPr>
        <w:pStyle w:val="ac"/>
        <w:numPr>
          <w:ilvl w:val="2"/>
          <w:numId w:val="1"/>
        </w:numPr>
        <w:spacing w:before="200"/>
        <w:ind w:left="851" w:hanging="567"/>
      </w:pPr>
      <w:r>
        <w:t>Подписать со своей стороны акт сдачи-приемки результата оказанных услуг при отсутствии претензий к качеству оказанных услуг в течение 10 дней после получения этого акта. При отсутствии подписи Заказчика на акте сдачи-приемки оказанных услуг в указанный срок, а также при отсутствии мотивированного отказа от подписания этого акта услуги считаются принятыми в полном объеме.</w:t>
      </w:r>
    </w:p>
    <w:p w:rsidR="0018299F" w:rsidRDefault="0018299F" w:rsidP="00751B3B">
      <w:pPr>
        <w:pStyle w:val="ac"/>
        <w:numPr>
          <w:ilvl w:val="2"/>
          <w:numId w:val="1"/>
        </w:numPr>
        <w:spacing w:before="200"/>
        <w:ind w:left="851" w:hanging="567"/>
      </w:pPr>
      <w:r>
        <w:t>Предоставить в сроки, предусмотренные п. 1.5. настоящего Договора, Исполнителю информацию (</w:t>
      </w:r>
      <w:proofErr w:type="spellStart"/>
      <w:r>
        <w:t>контент</w:t>
      </w:r>
      <w:proofErr w:type="spellEnd"/>
      <w:r>
        <w:t>) для размещения на сайте.</w:t>
      </w:r>
    </w:p>
    <w:p w:rsidR="0018299F" w:rsidRDefault="0018299F" w:rsidP="00751B3B">
      <w:pPr>
        <w:pStyle w:val="ac"/>
        <w:numPr>
          <w:ilvl w:val="2"/>
          <w:numId w:val="1"/>
        </w:numPr>
        <w:spacing w:before="200"/>
        <w:ind w:left="851" w:hanging="567"/>
      </w:pPr>
      <w:r>
        <w:t xml:space="preserve">По окончании первого этапа оказания услуг и получении от Исполнителя сообщения о готовности сайта в течение трех дней проверить его содержание и сообщить о неточностях или несоответствии сайта Заданию. </w:t>
      </w:r>
    </w:p>
    <w:p w:rsidR="0018299F" w:rsidRDefault="0018299F" w:rsidP="00751B3B">
      <w:pPr>
        <w:pStyle w:val="ac"/>
        <w:numPr>
          <w:ilvl w:val="2"/>
          <w:numId w:val="1"/>
        </w:numPr>
        <w:spacing w:before="200"/>
        <w:ind w:left="851" w:hanging="567"/>
      </w:pPr>
      <w:r>
        <w:lastRenderedPageBreak/>
        <w:t>Заказчик имеет права в соответствии с действующим законодательством, в том числе:</w:t>
      </w:r>
    </w:p>
    <w:p w:rsidR="0018299F" w:rsidRDefault="0018299F" w:rsidP="00751B3B">
      <w:pPr>
        <w:pStyle w:val="ac"/>
        <w:numPr>
          <w:ilvl w:val="2"/>
          <w:numId w:val="1"/>
        </w:numPr>
        <w:spacing w:before="200"/>
        <w:ind w:left="851" w:hanging="567"/>
      </w:pPr>
      <w:r>
        <w:t xml:space="preserve">Право в любое время проверять ход оказания услуг Исполнителем, не вмешиваясь при этом в его работу. </w:t>
      </w:r>
    </w:p>
    <w:p w:rsidR="0018299F" w:rsidRDefault="0018299F" w:rsidP="00751B3B">
      <w:pPr>
        <w:pStyle w:val="ac"/>
        <w:numPr>
          <w:ilvl w:val="2"/>
          <w:numId w:val="1"/>
        </w:numPr>
        <w:spacing w:before="200"/>
        <w:ind w:left="851" w:hanging="567"/>
      </w:pPr>
      <w:r>
        <w:t>После окончания первого этапа оказания услуг самостоятельно, либо с привлечением третьих лиц производить изменения размещенной информации (</w:t>
      </w:r>
      <w:proofErr w:type="spellStart"/>
      <w:r>
        <w:t>контента</w:t>
      </w:r>
      <w:proofErr w:type="spellEnd"/>
      <w:r>
        <w:t xml:space="preserve">) с учетом требований настоящего Договора и в соответствии </w:t>
      </w:r>
      <w:proofErr w:type="gramStart"/>
      <w:r>
        <w:t>с</w:t>
      </w:r>
      <w:proofErr w:type="gramEnd"/>
      <w:r>
        <w:t xml:space="preserve"> указанным в п. 1.4. Заданием, используя предоставляемые Исполнителем технические возможности (панель управления сайтом и т.п.).</w:t>
      </w:r>
    </w:p>
    <w:p w:rsidR="0018299F" w:rsidRDefault="0018299F" w:rsidP="0018299F">
      <w:pPr>
        <w:pStyle w:val="ac"/>
        <w:numPr>
          <w:ilvl w:val="0"/>
          <w:numId w:val="1"/>
        </w:numPr>
        <w:spacing w:before="200" w:after="200"/>
        <w:ind w:left="283"/>
        <w:jc w:val="center"/>
        <w:rPr>
          <w:b/>
        </w:rPr>
      </w:pPr>
      <w:r w:rsidRPr="0018299F">
        <w:rPr>
          <w:b/>
        </w:rPr>
        <w:t>ТРЕБОВАНИЯ К РАЗМЕЩАЕМОЙ ИНФОРМАЦИИ</w:t>
      </w:r>
    </w:p>
    <w:p w:rsidR="0018299F" w:rsidRPr="0018299F" w:rsidRDefault="0018299F" w:rsidP="00751B3B">
      <w:pPr>
        <w:pStyle w:val="ac"/>
        <w:numPr>
          <w:ilvl w:val="1"/>
          <w:numId w:val="1"/>
        </w:numPr>
        <w:spacing w:before="200"/>
        <w:ind w:left="851" w:hanging="567"/>
      </w:pPr>
      <w:r w:rsidRPr="0018299F">
        <w:t>Размещаемая в соответствии с настоящим Договором  информация (</w:t>
      </w:r>
      <w:proofErr w:type="spellStart"/>
      <w:r w:rsidRPr="0018299F">
        <w:t>контент</w:t>
      </w:r>
      <w:proofErr w:type="spellEnd"/>
      <w:r w:rsidRPr="0018299F">
        <w:t>) должна отвечать следующим критериям:</w:t>
      </w:r>
    </w:p>
    <w:p w:rsidR="0018299F" w:rsidRPr="0018299F" w:rsidRDefault="0018299F" w:rsidP="00751B3B">
      <w:pPr>
        <w:pStyle w:val="ac"/>
        <w:numPr>
          <w:ilvl w:val="2"/>
          <w:numId w:val="1"/>
        </w:numPr>
        <w:spacing w:before="200"/>
        <w:ind w:left="851" w:hanging="567"/>
      </w:pPr>
      <w:r w:rsidRPr="0018299F">
        <w:t>Общий объем текстовых сообщений до окончания первого этапа оказываемых услуг должен составлять не менее 50 000 и не более 500 000 знаков без пробелов.</w:t>
      </w:r>
    </w:p>
    <w:p w:rsidR="0018299F" w:rsidRPr="0018299F" w:rsidRDefault="0018299F" w:rsidP="00751B3B">
      <w:pPr>
        <w:pStyle w:val="ac"/>
        <w:numPr>
          <w:ilvl w:val="2"/>
          <w:numId w:val="1"/>
        </w:numPr>
        <w:spacing w:before="200"/>
        <w:ind w:left="851" w:hanging="567"/>
      </w:pPr>
      <w:r w:rsidRPr="0018299F">
        <w:t>Общее количество предполагаемых Заказчиком разделов на сайте до окончания первого этапа оказываемых услуг должно составлять не менее 40 и не более 100.</w:t>
      </w:r>
    </w:p>
    <w:p w:rsidR="0018299F" w:rsidRPr="0018299F" w:rsidRDefault="0018299F" w:rsidP="00751B3B">
      <w:pPr>
        <w:pStyle w:val="ac"/>
        <w:numPr>
          <w:ilvl w:val="2"/>
          <w:numId w:val="1"/>
        </w:numPr>
        <w:spacing w:before="200"/>
        <w:ind w:left="851" w:hanging="567"/>
      </w:pPr>
      <w:r w:rsidRPr="0018299F">
        <w:t>Размещаемая на сайте информация (</w:t>
      </w:r>
      <w:proofErr w:type="spellStart"/>
      <w:r w:rsidRPr="0018299F">
        <w:t>контент</w:t>
      </w:r>
      <w:proofErr w:type="spellEnd"/>
      <w:r w:rsidRPr="0018299F">
        <w:t>) должна быть преимущественно уникальной и не должна содержать:</w:t>
      </w:r>
    </w:p>
    <w:p w:rsidR="0018299F" w:rsidRPr="0018299F" w:rsidRDefault="0018299F" w:rsidP="00440871">
      <w:pPr>
        <w:pStyle w:val="ac"/>
        <w:numPr>
          <w:ilvl w:val="1"/>
          <w:numId w:val="6"/>
        </w:numPr>
        <w:ind w:left="1276" w:hanging="425"/>
      </w:pPr>
      <w:r w:rsidRPr="0018299F">
        <w:t xml:space="preserve">материалы, оскорбляющие нравственность, честь и достоинство, права и охраняемые законом интересы третьих лиц, </w:t>
      </w:r>
    </w:p>
    <w:p w:rsidR="0018299F" w:rsidRPr="0018299F" w:rsidRDefault="0018299F" w:rsidP="00440871">
      <w:pPr>
        <w:pStyle w:val="ac"/>
        <w:numPr>
          <w:ilvl w:val="1"/>
          <w:numId w:val="6"/>
        </w:numPr>
        <w:ind w:left="1276" w:hanging="425"/>
      </w:pPr>
      <w:r w:rsidRPr="0018299F">
        <w:t>материалы экстремистского характера, пропагандирующие ненависть и/или дискриминацию по расовому, этническому, половому, социальному признакам, способствующие разжиганию религиозной, расовой или межнациональной розни, содержащие сцены насилия и т.п.;</w:t>
      </w:r>
    </w:p>
    <w:p w:rsidR="0018299F" w:rsidRPr="0018299F" w:rsidRDefault="0018299F" w:rsidP="00440871">
      <w:pPr>
        <w:pStyle w:val="ac"/>
        <w:numPr>
          <w:ilvl w:val="1"/>
          <w:numId w:val="6"/>
        </w:numPr>
        <w:ind w:left="1276" w:hanging="425"/>
      </w:pPr>
      <w:r w:rsidRPr="0018299F">
        <w:t>материалы, составляющие коммерческую, государственную, банковскую или иную охраняемую законом и не подлежащую разглашению тайну;</w:t>
      </w:r>
    </w:p>
    <w:p w:rsidR="0018299F" w:rsidRPr="0018299F" w:rsidRDefault="0018299F" w:rsidP="00440871">
      <w:pPr>
        <w:pStyle w:val="ac"/>
        <w:numPr>
          <w:ilvl w:val="1"/>
          <w:numId w:val="6"/>
        </w:numPr>
        <w:ind w:left="1276" w:hanging="425"/>
      </w:pPr>
      <w:r w:rsidRPr="0018299F">
        <w:t>материалы, которые нарушают авторские и иные интеллектуальные права третьих лиц;</w:t>
      </w:r>
    </w:p>
    <w:p w:rsidR="0018299F" w:rsidRPr="0018299F" w:rsidRDefault="0018299F" w:rsidP="00440871">
      <w:pPr>
        <w:pStyle w:val="ac"/>
        <w:numPr>
          <w:ilvl w:val="1"/>
          <w:numId w:val="6"/>
        </w:numPr>
        <w:ind w:left="1276" w:hanging="425"/>
      </w:pPr>
      <w:r w:rsidRPr="0018299F">
        <w:t>материалы, содержащие компьютерные коды, предназначенные для нарушения, уничтожения либо ограничения функциональности любого компьютерного или телекоммуникационного оборудования или программ, для осуществления несанкционированного доступа, а также серийные номера к коммерческим программным продуктам, логины, пароли и прочие средства для получения несанкционированного доступа к платным ресурсам в Интернет;</w:t>
      </w:r>
    </w:p>
    <w:p w:rsidR="0018299F" w:rsidRPr="0018299F" w:rsidRDefault="0018299F" w:rsidP="00440871">
      <w:pPr>
        <w:pStyle w:val="ac"/>
        <w:numPr>
          <w:ilvl w:val="1"/>
          <w:numId w:val="6"/>
        </w:numPr>
        <w:ind w:left="1276" w:hanging="425"/>
      </w:pPr>
      <w:r w:rsidRPr="0018299F">
        <w:t>персональные данные, полученные и распространяемые с нарушением требований действующего законодательства;</w:t>
      </w:r>
    </w:p>
    <w:p w:rsidR="0018299F" w:rsidRPr="0018299F" w:rsidRDefault="0018299F" w:rsidP="00440871">
      <w:pPr>
        <w:pStyle w:val="ac"/>
        <w:numPr>
          <w:ilvl w:val="1"/>
          <w:numId w:val="6"/>
        </w:numPr>
        <w:ind w:left="1276" w:hanging="425"/>
      </w:pPr>
      <w:r w:rsidRPr="0018299F">
        <w:t xml:space="preserve">материалы, содержащие рекламу наркотических средств, их </w:t>
      </w:r>
      <w:proofErr w:type="spellStart"/>
      <w:r w:rsidRPr="0018299F">
        <w:t>прекурсоров</w:t>
      </w:r>
      <w:proofErr w:type="spellEnd"/>
      <w:r w:rsidRPr="0018299F">
        <w:t>, иных веществ, оборот которых запрещен российским законодательством;</w:t>
      </w:r>
    </w:p>
    <w:p w:rsidR="0018299F" w:rsidRPr="0018299F" w:rsidRDefault="0018299F" w:rsidP="00440871">
      <w:pPr>
        <w:pStyle w:val="ac"/>
        <w:numPr>
          <w:ilvl w:val="1"/>
          <w:numId w:val="6"/>
        </w:numPr>
        <w:ind w:left="1276" w:hanging="425"/>
      </w:pPr>
      <w:r w:rsidRPr="0018299F">
        <w:t>материалы порнографического характера.</w:t>
      </w:r>
    </w:p>
    <w:p w:rsidR="0018299F" w:rsidRDefault="0018299F" w:rsidP="00751B3B">
      <w:pPr>
        <w:pStyle w:val="ac"/>
        <w:numPr>
          <w:ilvl w:val="1"/>
          <w:numId w:val="1"/>
        </w:numPr>
        <w:spacing w:before="200" w:after="200"/>
        <w:ind w:left="851" w:hanging="567"/>
      </w:pPr>
      <w:r w:rsidRPr="0018299F">
        <w:t>В случае нарушения перечисленных в п. 3.1.3. настоящего Договора требований к размещаемой информации (</w:t>
      </w:r>
      <w:proofErr w:type="spellStart"/>
      <w:r w:rsidRPr="0018299F">
        <w:t>контента</w:t>
      </w:r>
      <w:proofErr w:type="spellEnd"/>
      <w:r w:rsidRPr="0018299F">
        <w:t>) Исполнитель вправе без предупреждения ограничить свободный доступ к такой информации и потребовать от Заказчика ее незамедлительного удаления, либо осуществить такое удаление самостоятельно. В случае неисполнения Заказчиком данного требования Исполнитель вправе досрочно расторгнуть настоящий Договор в одностороннем порядке.</w:t>
      </w:r>
    </w:p>
    <w:p w:rsidR="00994C2C" w:rsidRPr="00994C2C" w:rsidRDefault="00994C2C" w:rsidP="004B7E05">
      <w:pPr>
        <w:pStyle w:val="ac"/>
        <w:numPr>
          <w:ilvl w:val="0"/>
          <w:numId w:val="1"/>
        </w:numPr>
        <w:spacing w:before="200" w:after="200"/>
        <w:ind w:left="283"/>
        <w:jc w:val="center"/>
      </w:pPr>
      <w:r>
        <w:rPr>
          <w:b/>
        </w:rPr>
        <w:lastRenderedPageBreak/>
        <w:t>ПРАВА НА РАЗМЕЩАЕМУЮ ИНФОРМАЦИЮ</w:t>
      </w:r>
    </w:p>
    <w:p w:rsidR="00994C2C" w:rsidRDefault="00994C2C" w:rsidP="00751B3B">
      <w:pPr>
        <w:pStyle w:val="ac"/>
        <w:numPr>
          <w:ilvl w:val="1"/>
          <w:numId w:val="1"/>
        </w:numPr>
        <w:spacing w:before="200"/>
        <w:ind w:left="851" w:hanging="567"/>
      </w:pPr>
      <w:r>
        <w:t>В целях исполнения настоящего договора Заказчик передает Исполнителю право использования информации (</w:t>
      </w:r>
      <w:proofErr w:type="spellStart"/>
      <w:r>
        <w:t>контента</w:t>
      </w:r>
      <w:proofErr w:type="spellEnd"/>
      <w:r>
        <w:t>), указанной в п. 1.5. настоящего Договора следующими способами:</w:t>
      </w:r>
    </w:p>
    <w:p w:rsidR="00994C2C" w:rsidRDefault="00994C2C" w:rsidP="00440871">
      <w:pPr>
        <w:pStyle w:val="ac"/>
        <w:numPr>
          <w:ilvl w:val="1"/>
          <w:numId w:val="7"/>
        </w:numPr>
        <w:ind w:left="1276"/>
      </w:pPr>
      <w:r>
        <w:t>размещение (воспроизведение) информации (</w:t>
      </w:r>
      <w:proofErr w:type="spellStart"/>
      <w:r>
        <w:t>контента</w:t>
      </w:r>
      <w:proofErr w:type="spellEnd"/>
      <w:r>
        <w:t>) на сайте в соответствии с условиями настоящего Договора,</w:t>
      </w:r>
    </w:p>
    <w:p w:rsidR="00994C2C" w:rsidRDefault="00994C2C" w:rsidP="00440871">
      <w:pPr>
        <w:pStyle w:val="ac"/>
        <w:numPr>
          <w:ilvl w:val="1"/>
          <w:numId w:val="7"/>
        </w:numPr>
        <w:ind w:left="1276"/>
      </w:pPr>
      <w:r>
        <w:t>редактирование информации (</w:t>
      </w:r>
      <w:proofErr w:type="spellStart"/>
      <w:r>
        <w:t>контента</w:t>
      </w:r>
      <w:proofErr w:type="spellEnd"/>
      <w:r>
        <w:t>) с учетом положений п. 4.7. настоящего Договора,</w:t>
      </w:r>
    </w:p>
    <w:p w:rsidR="00994C2C" w:rsidRDefault="00994C2C" w:rsidP="00440871">
      <w:pPr>
        <w:pStyle w:val="ac"/>
        <w:numPr>
          <w:ilvl w:val="1"/>
          <w:numId w:val="7"/>
        </w:numPr>
        <w:ind w:left="1276"/>
      </w:pPr>
      <w:r>
        <w:t>доведение информации (</w:t>
      </w:r>
      <w:proofErr w:type="spellStart"/>
      <w:r>
        <w:t>контента</w:t>
      </w:r>
      <w:proofErr w:type="spellEnd"/>
      <w:r>
        <w:t>) до всеобщего сведения путем предоставления свободного доступа к сайту для неограниченного круга лиц.</w:t>
      </w:r>
    </w:p>
    <w:p w:rsidR="00994C2C" w:rsidRDefault="00994C2C" w:rsidP="00751B3B">
      <w:pPr>
        <w:pStyle w:val="ac"/>
        <w:numPr>
          <w:ilvl w:val="1"/>
          <w:numId w:val="1"/>
        </w:numPr>
        <w:spacing w:before="200"/>
        <w:ind w:left="851" w:hanging="567"/>
      </w:pPr>
      <w:r>
        <w:t>Срок действия перечисленных в п. 4.1. настоящего Договора прав не ограничен истечением срока действия Договора или его прекращением по иным основаниям, а равен сроку действия исключительных прав на переданную информацию (</w:t>
      </w:r>
      <w:proofErr w:type="spellStart"/>
      <w:r>
        <w:t>контент</w:t>
      </w:r>
      <w:proofErr w:type="spellEnd"/>
      <w:r>
        <w:t>). Заказчик не вправе требовать изменения, либо удаления с сайта размещенной в соответствии с настоящим Договором информации (</w:t>
      </w:r>
      <w:proofErr w:type="spellStart"/>
      <w:r>
        <w:t>контента</w:t>
      </w:r>
      <w:proofErr w:type="spellEnd"/>
      <w:r>
        <w:t>) по окончании срока действия Договора, либо его прекращения по иным основаниям.</w:t>
      </w:r>
    </w:p>
    <w:p w:rsidR="00994C2C" w:rsidRDefault="00994C2C" w:rsidP="00751B3B">
      <w:pPr>
        <w:pStyle w:val="ac"/>
        <w:numPr>
          <w:ilvl w:val="1"/>
          <w:numId w:val="1"/>
        </w:numPr>
        <w:spacing w:before="200"/>
        <w:ind w:left="851" w:hanging="567"/>
      </w:pPr>
      <w:r>
        <w:t>По окончании срока действия Договора, либо после его прекращения по иным основаниям Исполнитель вправе ограничить свободный доступ к сайту и размещенной на нем информации (</w:t>
      </w:r>
      <w:proofErr w:type="spellStart"/>
      <w:r>
        <w:t>контенту</w:t>
      </w:r>
      <w:proofErr w:type="spellEnd"/>
      <w:r>
        <w:t>). Исполнитель вправе сохранить свободный доступ к любой из сохраненных им версий сайта, соответствующих форме и содержанию сайта в определенный момент времени в период действия настоящего Договора.</w:t>
      </w:r>
    </w:p>
    <w:p w:rsidR="00994C2C" w:rsidRDefault="00994C2C" w:rsidP="00751B3B">
      <w:pPr>
        <w:pStyle w:val="ac"/>
        <w:numPr>
          <w:ilvl w:val="1"/>
          <w:numId w:val="1"/>
        </w:numPr>
        <w:spacing w:before="200"/>
        <w:ind w:left="851" w:hanging="567"/>
      </w:pPr>
      <w:r>
        <w:t>Право авторства на уникальную информацию (</w:t>
      </w:r>
      <w:proofErr w:type="spellStart"/>
      <w:r>
        <w:t>контент</w:t>
      </w:r>
      <w:proofErr w:type="spellEnd"/>
      <w:r>
        <w:t>), передаваемую в рамках настоящего Договора, принадлежит Заказчику.</w:t>
      </w:r>
    </w:p>
    <w:p w:rsidR="00994C2C" w:rsidRDefault="00994C2C" w:rsidP="00751B3B">
      <w:pPr>
        <w:pStyle w:val="ac"/>
        <w:numPr>
          <w:ilvl w:val="1"/>
          <w:numId w:val="1"/>
        </w:numPr>
        <w:spacing w:before="200"/>
        <w:ind w:left="851" w:hanging="567"/>
      </w:pPr>
      <w:r>
        <w:t>В случае если Заказчик предоставляет для размещения информацию (</w:t>
      </w:r>
      <w:proofErr w:type="spellStart"/>
      <w:r>
        <w:t>контент</w:t>
      </w:r>
      <w:proofErr w:type="spellEnd"/>
      <w:r>
        <w:t>), исключительное право на которую у него отсутствует, он обязан подтвердить наличие у него права использования соответствующих результатов интеллектуальной деятельности в объеме, описанном в п. 4.1. настоящего Договора. При отсутствии такого подтверждения Исполнитель вправе отказать в размещении соответствующей информации (</w:t>
      </w:r>
      <w:proofErr w:type="spellStart"/>
      <w:r>
        <w:t>контента</w:t>
      </w:r>
      <w:proofErr w:type="spellEnd"/>
      <w:r>
        <w:t>) на сайте, а равно изъять данную информацию из свободного доступа по первому требованию ее законного правообладателя.</w:t>
      </w:r>
    </w:p>
    <w:p w:rsidR="00994C2C" w:rsidRDefault="00994C2C" w:rsidP="00751B3B">
      <w:pPr>
        <w:pStyle w:val="ac"/>
        <w:numPr>
          <w:ilvl w:val="1"/>
          <w:numId w:val="1"/>
        </w:numPr>
        <w:spacing w:before="200"/>
        <w:ind w:left="851" w:hanging="567"/>
      </w:pPr>
      <w:r>
        <w:t>Заказчик несет ответственность перед Исполнителем и третьими лицами за допущенные им при предоставлении информации (</w:t>
      </w:r>
      <w:proofErr w:type="spellStart"/>
      <w:r>
        <w:t>контента</w:t>
      </w:r>
      <w:proofErr w:type="spellEnd"/>
      <w:r>
        <w:t>) и управлении сайтом нарушения прав третьих лиц на результаты интеллектуальной деятельности, а также иные нарушения действующего законодательства. Убытки Исполнителя, связанные с такими нарушениями, подлежат возмещению Заказчиком в полном объеме.</w:t>
      </w:r>
    </w:p>
    <w:p w:rsidR="00994C2C" w:rsidRDefault="00994C2C" w:rsidP="00751B3B">
      <w:pPr>
        <w:pStyle w:val="ac"/>
        <w:numPr>
          <w:ilvl w:val="1"/>
          <w:numId w:val="1"/>
        </w:numPr>
        <w:spacing w:before="200"/>
        <w:ind w:left="851" w:hanging="567"/>
      </w:pPr>
      <w:r>
        <w:t>Исполнитель в ходе оказания услуг по настоящему Договору вправе исправлять орфографические и пунктуационные ошибки, обнаруженные в текстовых сообщениях, переданных Заказчиком, изменять формат воспроизведения ауди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идеофайлов</w:t>
      </w:r>
      <w:proofErr w:type="spellEnd"/>
      <w:r>
        <w:t xml:space="preserve"> с учетом технических особенностей сайта. При этом Исполнитель обязуется не вносить в предоставленные Заказчиком тексты и файлы исправления и изменения, которые могут привести к изменению смысла такой информации и/или каким-либо иным образом исказить их содержание.</w:t>
      </w:r>
    </w:p>
    <w:p w:rsidR="00994C2C" w:rsidRDefault="00994C2C" w:rsidP="00751B3B">
      <w:pPr>
        <w:pStyle w:val="ac"/>
        <w:numPr>
          <w:ilvl w:val="1"/>
          <w:numId w:val="1"/>
        </w:numPr>
        <w:spacing w:before="200" w:after="200"/>
        <w:ind w:left="851" w:hanging="567"/>
      </w:pPr>
      <w:r>
        <w:t>Исключительные права на HTML-код сайта, внешний вид и дизайн сайта, порядок и форму представления на нем информации (</w:t>
      </w:r>
      <w:proofErr w:type="spellStart"/>
      <w:r>
        <w:t>контента</w:t>
      </w:r>
      <w:proofErr w:type="spellEnd"/>
      <w:r>
        <w:t xml:space="preserve">) принадлежат Исполнителю. </w:t>
      </w:r>
      <w:r>
        <w:lastRenderedPageBreak/>
        <w:t>Использование перечисленных объектов исключительных прав Заказчиком или третьими лицами не допускается. Указанные права могут быть переданы Заказчику только в соответствии с отдельно заключаемым лицензионным договором (п. 1.7. настоящего Договора).</w:t>
      </w:r>
    </w:p>
    <w:p w:rsidR="004C44F4" w:rsidRDefault="004C44F4" w:rsidP="004B7E05">
      <w:pPr>
        <w:pStyle w:val="ac"/>
        <w:numPr>
          <w:ilvl w:val="0"/>
          <w:numId w:val="1"/>
        </w:numPr>
        <w:spacing w:before="200" w:after="200"/>
        <w:ind w:left="283"/>
        <w:jc w:val="center"/>
        <w:rPr>
          <w:b/>
        </w:rPr>
      </w:pPr>
      <w:r w:rsidRPr="004C44F4">
        <w:rPr>
          <w:b/>
        </w:rPr>
        <w:t>СРОК ОКАЗАНИЯ УСЛУГ</w:t>
      </w:r>
    </w:p>
    <w:p w:rsidR="004C44F4" w:rsidRPr="004C44F4" w:rsidRDefault="004C44F4" w:rsidP="00751B3B">
      <w:pPr>
        <w:pStyle w:val="ac"/>
        <w:numPr>
          <w:ilvl w:val="1"/>
          <w:numId w:val="1"/>
        </w:numPr>
        <w:spacing w:before="200"/>
        <w:ind w:left="851" w:hanging="567"/>
      </w:pPr>
      <w:r w:rsidRPr="004C44F4">
        <w:t xml:space="preserve">Услуги по настоящему договору оказываются в течение двух лет </w:t>
      </w:r>
      <w:proofErr w:type="gramStart"/>
      <w:r w:rsidRPr="004C44F4">
        <w:t>с даты заключения</w:t>
      </w:r>
      <w:proofErr w:type="gramEnd"/>
      <w:r w:rsidRPr="004C44F4">
        <w:t xml:space="preserve"> договора, предоставления информации (</w:t>
      </w:r>
      <w:proofErr w:type="spellStart"/>
      <w:r w:rsidRPr="004C44F4">
        <w:t>контента</w:t>
      </w:r>
      <w:proofErr w:type="spellEnd"/>
      <w:r w:rsidRPr="004C44F4">
        <w:t>) в соответствии с п. 1.5. настоящего Договора и оплаты услуг за первые двенадцать месяцев их оказания.</w:t>
      </w:r>
    </w:p>
    <w:p w:rsidR="004C44F4" w:rsidRPr="004C44F4" w:rsidRDefault="004C44F4" w:rsidP="00751B3B">
      <w:pPr>
        <w:pStyle w:val="ac"/>
        <w:numPr>
          <w:ilvl w:val="1"/>
          <w:numId w:val="1"/>
        </w:numPr>
        <w:spacing w:before="200"/>
        <w:ind w:left="851" w:hanging="567"/>
      </w:pPr>
      <w:r w:rsidRPr="004C44F4">
        <w:t>Срок размещения информации (</w:t>
      </w:r>
      <w:proofErr w:type="spellStart"/>
      <w:r w:rsidRPr="004C44F4">
        <w:t>контента</w:t>
      </w:r>
      <w:proofErr w:type="spellEnd"/>
      <w:r w:rsidRPr="004C44F4">
        <w:t>) по настоящему Договору может быть увеличен дополнительным соглашением. В таком случае подлежат согласованию новый срок оказания услуг и их цена.</w:t>
      </w:r>
    </w:p>
    <w:p w:rsidR="004C44F4" w:rsidRDefault="004C44F4" w:rsidP="00D41EA6">
      <w:pPr>
        <w:pStyle w:val="ac"/>
        <w:numPr>
          <w:ilvl w:val="1"/>
          <w:numId w:val="1"/>
        </w:numPr>
        <w:spacing w:before="200" w:after="200"/>
        <w:ind w:left="851" w:hanging="567"/>
      </w:pPr>
      <w:r w:rsidRPr="004C44F4">
        <w:t>Услуги по первому этапу, описанные в п. 1.1. настоящего Договора, оказываются в течение 31 дня с момента предоплаты и передачи необходимой для оказания услуг по настоящему договору информации (</w:t>
      </w:r>
      <w:proofErr w:type="spellStart"/>
      <w:r w:rsidRPr="004C44F4">
        <w:t>контента</w:t>
      </w:r>
      <w:proofErr w:type="spellEnd"/>
      <w:r w:rsidRPr="004C44F4">
        <w:t>), в том числе подписания предусмотренного п. 1.4. настоящего Договора Задания.</w:t>
      </w:r>
    </w:p>
    <w:p w:rsidR="00B778B6" w:rsidRDefault="00B778B6" w:rsidP="004B7E05">
      <w:pPr>
        <w:pStyle w:val="ac"/>
        <w:numPr>
          <w:ilvl w:val="0"/>
          <w:numId w:val="1"/>
        </w:numPr>
        <w:spacing w:before="200" w:after="200"/>
        <w:ind w:left="283"/>
        <w:jc w:val="center"/>
        <w:rPr>
          <w:b/>
        </w:rPr>
      </w:pPr>
      <w:r w:rsidRPr="00B778B6">
        <w:rPr>
          <w:b/>
        </w:rPr>
        <w:t>ЦЕНА И ПОРЯДОК ОПЛАТЫ УСЛУГ</w:t>
      </w:r>
    </w:p>
    <w:p w:rsidR="00B778B6" w:rsidRPr="00B778B6" w:rsidRDefault="00B778B6" w:rsidP="00751B3B">
      <w:pPr>
        <w:pStyle w:val="ac"/>
        <w:numPr>
          <w:ilvl w:val="1"/>
          <w:numId w:val="1"/>
        </w:numPr>
        <w:spacing w:before="200"/>
        <w:ind w:left="851" w:hanging="567"/>
      </w:pPr>
      <w:r w:rsidRPr="00B778B6">
        <w:t>Цена услуг, оказываемых по настоящему договору, составляет _______ руб. (_______________ рублей) в месяц, НДС не облагается в связи с применением Исполнителем упрощенной системы налогообложения.</w:t>
      </w:r>
    </w:p>
    <w:p w:rsidR="00B778B6" w:rsidRPr="00B778B6" w:rsidRDefault="00B778B6" w:rsidP="00751B3B">
      <w:pPr>
        <w:pStyle w:val="ac"/>
        <w:numPr>
          <w:ilvl w:val="1"/>
          <w:numId w:val="1"/>
        </w:numPr>
        <w:spacing w:before="200"/>
        <w:ind w:left="851" w:hanging="567"/>
      </w:pPr>
      <w:r w:rsidRPr="00B778B6">
        <w:t>Цена услуг включает в себя компенсацию издержек, понесенных Исполнителем при оказании услуг по настоящему договору, и причитающееся ему вознаграждение. Цена услуг может быть пересмотрена сторонами путем заключения дополнительного соглашения к настоящему Договору.</w:t>
      </w:r>
    </w:p>
    <w:p w:rsidR="00B778B6" w:rsidRPr="00B778B6" w:rsidRDefault="00B778B6" w:rsidP="00751B3B">
      <w:pPr>
        <w:pStyle w:val="ac"/>
        <w:numPr>
          <w:ilvl w:val="1"/>
          <w:numId w:val="1"/>
        </w:numPr>
        <w:spacing w:before="200"/>
        <w:ind w:left="851" w:hanging="567"/>
      </w:pPr>
      <w:r w:rsidRPr="00B778B6">
        <w:t>Заказчик обязуется ежемесячно оплачивать оказанные услуги путем перечисления денежных средств по платежным поручениям на расчетный счет Исполнителя,  не позднее пятого числа месяца, за который производится оплата.</w:t>
      </w:r>
    </w:p>
    <w:p w:rsidR="00B778B6" w:rsidRPr="00B778B6" w:rsidRDefault="00B778B6" w:rsidP="00751B3B">
      <w:pPr>
        <w:pStyle w:val="ac"/>
        <w:numPr>
          <w:ilvl w:val="1"/>
          <w:numId w:val="1"/>
        </w:numPr>
        <w:spacing w:before="200"/>
        <w:ind w:left="851" w:hanging="567"/>
      </w:pPr>
      <w:r w:rsidRPr="00B778B6">
        <w:t>Оплата услуг за первые двенадцать месяцев их оказания производится Заказчиком единовременно в течение пяти дней после заключения настоящего Договора и получения счета на оплату.</w:t>
      </w:r>
    </w:p>
    <w:p w:rsidR="00B778B6" w:rsidRPr="00B778B6" w:rsidRDefault="00B778B6" w:rsidP="00751B3B">
      <w:pPr>
        <w:pStyle w:val="ac"/>
        <w:numPr>
          <w:ilvl w:val="1"/>
          <w:numId w:val="1"/>
        </w:numPr>
        <w:spacing w:before="200"/>
        <w:ind w:left="851" w:hanging="567"/>
      </w:pPr>
      <w:proofErr w:type="gramStart"/>
      <w:r w:rsidRPr="00B778B6">
        <w:t>В случае внесения Заказчиком на втором этапе оказания услуг по настоящему Договору существенных изменений в Задание, в объем предоставляемой информации (</w:t>
      </w:r>
      <w:proofErr w:type="spellStart"/>
      <w:r w:rsidRPr="00B778B6">
        <w:t>контента</w:t>
      </w:r>
      <w:proofErr w:type="spellEnd"/>
      <w:r w:rsidRPr="00B778B6">
        <w:t>), оформление и структуру сайта, которые требуют существенной доработки последнего, равно как в том случае, если управление сайтом будет осуществляться не Заказчиком (привлеченными им лицами), а Исполнителем  последний имеет право в одностороннем порядке скорректировать стоимость оказываемых услуг.</w:t>
      </w:r>
      <w:proofErr w:type="gramEnd"/>
      <w:r w:rsidRPr="00B778B6">
        <w:t xml:space="preserve"> В таком случае оплата дополнительно оказываемых услуг производится Заказчиком в течение 10 дней с момента получения счета от Исполнителя.</w:t>
      </w:r>
    </w:p>
    <w:p w:rsidR="00B778B6" w:rsidRDefault="00B778B6" w:rsidP="00751B3B">
      <w:pPr>
        <w:pStyle w:val="ac"/>
        <w:numPr>
          <w:ilvl w:val="1"/>
          <w:numId w:val="1"/>
        </w:numPr>
        <w:spacing w:before="200" w:after="200"/>
        <w:ind w:left="851" w:hanging="567"/>
        <w:jc w:val="left"/>
      </w:pPr>
      <w:r w:rsidRPr="00B778B6">
        <w:t>Заказчик считается исполнившим обязанность по оплате выполненных работ Исполнителя с момента поступления денежных средств на расчетный счет последнего.</w:t>
      </w:r>
    </w:p>
    <w:p w:rsidR="00B778B6" w:rsidRDefault="00B778B6" w:rsidP="004B7E05">
      <w:pPr>
        <w:pStyle w:val="ac"/>
        <w:numPr>
          <w:ilvl w:val="0"/>
          <w:numId w:val="1"/>
        </w:numPr>
        <w:spacing w:before="200" w:after="200"/>
        <w:ind w:left="283"/>
        <w:jc w:val="center"/>
        <w:rPr>
          <w:b/>
        </w:rPr>
      </w:pPr>
      <w:r w:rsidRPr="00B778B6">
        <w:rPr>
          <w:b/>
        </w:rPr>
        <w:t xml:space="preserve">ОТВЕТСТВЕННОСТЬ СТОРОН. </w:t>
      </w:r>
      <w:r>
        <w:rPr>
          <w:b/>
        </w:rPr>
        <w:t xml:space="preserve">                                                                                             </w:t>
      </w:r>
      <w:r w:rsidRPr="00B778B6">
        <w:rPr>
          <w:b/>
        </w:rPr>
        <w:t>ПОРЯДОК РАЗРЕШЕНИЯ СПОРОВ</w:t>
      </w:r>
    </w:p>
    <w:p w:rsidR="00B778B6" w:rsidRPr="00B778B6" w:rsidRDefault="00B778B6" w:rsidP="00751B3B">
      <w:pPr>
        <w:pStyle w:val="ac"/>
        <w:numPr>
          <w:ilvl w:val="1"/>
          <w:numId w:val="1"/>
        </w:numPr>
        <w:spacing w:before="200"/>
        <w:ind w:left="851" w:hanging="567"/>
      </w:pPr>
      <w:r w:rsidRPr="00B778B6">
        <w:lastRenderedPageBreak/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 Исполнитель несет ответственность за качество и достоверность результата оказанных услуг.</w:t>
      </w:r>
    </w:p>
    <w:p w:rsidR="00B778B6" w:rsidRPr="00B778B6" w:rsidRDefault="00B778B6" w:rsidP="00751B3B">
      <w:pPr>
        <w:pStyle w:val="ac"/>
        <w:numPr>
          <w:ilvl w:val="1"/>
          <w:numId w:val="1"/>
        </w:numPr>
        <w:spacing w:before="200"/>
        <w:ind w:left="851" w:hanging="567"/>
      </w:pPr>
      <w:r w:rsidRPr="00B778B6">
        <w:t>За просрочку оплаты оказанных услуг Заказчик уплачивает Исполнителю неустойку в размере 0,03 % от неуплаченной в срок суммы за каждый день просрочки. Также Исполнитель вправе ограничить свободный доступ к сайту и/или размещенной на нем информации (</w:t>
      </w:r>
      <w:proofErr w:type="spellStart"/>
      <w:r w:rsidRPr="00B778B6">
        <w:t>контенту</w:t>
      </w:r>
      <w:proofErr w:type="spellEnd"/>
      <w:r w:rsidRPr="00B778B6">
        <w:t>) до момента погашения Заказчиком задолженности по настоящему Договору.</w:t>
      </w:r>
    </w:p>
    <w:p w:rsidR="00B778B6" w:rsidRPr="00B778B6" w:rsidRDefault="00B778B6" w:rsidP="00751B3B">
      <w:pPr>
        <w:pStyle w:val="ac"/>
        <w:numPr>
          <w:ilvl w:val="1"/>
          <w:numId w:val="1"/>
        </w:numPr>
        <w:spacing w:before="200"/>
        <w:ind w:left="851" w:hanging="567"/>
      </w:pPr>
      <w:r w:rsidRPr="00B778B6">
        <w:t>Сторона договора освобождается от ответственности за частичное 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мерами (форс-мажор). Наступление форс-мажорных обстоятельств подтверждается актом компетентного государственного органа, либо регионального отделения Торгово-Промышленной палаты РФ. Сторона, ссылающаяся на такие обстоятельства, обязана уведомить другую сторону в течение 5 рабочих дней с момента наступления таких обстоятельств.</w:t>
      </w:r>
    </w:p>
    <w:p w:rsidR="00B778B6" w:rsidRPr="00B778B6" w:rsidRDefault="00B778B6" w:rsidP="00751B3B">
      <w:pPr>
        <w:pStyle w:val="ac"/>
        <w:numPr>
          <w:ilvl w:val="1"/>
          <w:numId w:val="1"/>
        </w:numPr>
        <w:spacing w:before="200"/>
        <w:ind w:left="851" w:hanging="567"/>
      </w:pPr>
      <w:r w:rsidRPr="00B778B6">
        <w:t>Споры по настоящему договору разрешаются путем переговоров сторон. В случае не достижения Сторонами соглашения, споры передаются на разрешение в Арбитражный суд города Москвы.</w:t>
      </w:r>
    </w:p>
    <w:p w:rsidR="00B778B6" w:rsidRPr="00B778B6" w:rsidRDefault="00B778B6" w:rsidP="004B7E05">
      <w:pPr>
        <w:pStyle w:val="ac"/>
        <w:numPr>
          <w:ilvl w:val="0"/>
          <w:numId w:val="1"/>
        </w:numPr>
        <w:spacing w:before="200" w:after="200"/>
        <w:ind w:left="283"/>
        <w:jc w:val="center"/>
        <w:rPr>
          <w:b/>
        </w:rPr>
      </w:pPr>
      <w:r w:rsidRPr="00B778B6">
        <w:rPr>
          <w:b/>
        </w:rPr>
        <w:t>КОНФИДЕНЦИАЛЬНОСТЬ</w:t>
      </w:r>
    </w:p>
    <w:p w:rsidR="00B778B6" w:rsidRPr="00B778B6" w:rsidRDefault="00B778B6" w:rsidP="00751B3B">
      <w:pPr>
        <w:pStyle w:val="ac"/>
        <w:numPr>
          <w:ilvl w:val="1"/>
          <w:numId w:val="1"/>
        </w:numPr>
        <w:spacing w:before="200"/>
        <w:ind w:left="851" w:hanging="567"/>
      </w:pPr>
      <w:r w:rsidRPr="00B778B6">
        <w:t xml:space="preserve">Для целей настоящего договора «Конфиденциальной Информацией» является предоставленная в письменной форме информация коммерческого, финансового, юридического, технического, технологического и иного характера, полученная Сторонами друг от друга в процессе исполнения настоящего договора, а также документов и информации, передача которых третьим лицам или размещение в свободном доступе прямо не предусмотрена настоящим договором. </w:t>
      </w:r>
    </w:p>
    <w:p w:rsidR="00B778B6" w:rsidRPr="00B778B6" w:rsidRDefault="00B778B6" w:rsidP="00751B3B">
      <w:pPr>
        <w:pStyle w:val="ac"/>
        <w:numPr>
          <w:ilvl w:val="1"/>
          <w:numId w:val="1"/>
        </w:numPr>
        <w:spacing w:before="200"/>
        <w:ind w:left="851" w:hanging="567"/>
      </w:pPr>
      <w:r w:rsidRPr="00B778B6">
        <w:t>Конфиденциальная Информация, получаемая принимающей стороной в связи с настоящим договором, должна храниться последней в тайне и без предварительного письменного разрешения раскрывающей стороны не может быть раскрыта третьим лицам.</w:t>
      </w:r>
    </w:p>
    <w:p w:rsidR="00B778B6" w:rsidRPr="00B778B6" w:rsidRDefault="00B778B6" w:rsidP="00751B3B">
      <w:pPr>
        <w:pStyle w:val="ac"/>
        <w:numPr>
          <w:ilvl w:val="1"/>
          <w:numId w:val="1"/>
        </w:numPr>
        <w:spacing w:before="200"/>
        <w:ind w:left="851" w:hanging="567"/>
      </w:pPr>
      <w:r w:rsidRPr="00B778B6">
        <w:t>Независимо от истечения срока действия или досрочного прекращения действия настоящего договора по любым возможным основаниям, положения настоящей статьи сохраняют после этого для каждой из Сторон обязательную силу в течение 5 (пяти) лет после прекращения настоящего договора. Условия настоящего пункта применяются без ущерба для положений статьи 9 настоящего договора.</w:t>
      </w:r>
    </w:p>
    <w:p w:rsidR="00B778B6" w:rsidRPr="00B778B6" w:rsidRDefault="00B778B6" w:rsidP="004B7E05">
      <w:pPr>
        <w:pStyle w:val="ac"/>
        <w:numPr>
          <w:ilvl w:val="0"/>
          <w:numId w:val="1"/>
        </w:numPr>
        <w:spacing w:before="200" w:after="200"/>
        <w:ind w:left="283"/>
        <w:jc w:val="center"/>
        <w:rPr>
          <w:b/>
        </w:rPr>
      </w:pPr>
      <w:r w:rsidRPr="00B778B6">
        <w:rPr>
          <w:b/>
        </w:rPr>
        <w:t>СРОК ДЕЙСТВИЯ ДОГОВОРА.</w:t>
      </w:r>
    </w:p>
    <w:p w:rsidR="00B778B6" w:rsidRPr="00B778B6" w:rsidRDefault="00B778B6" w:rsidP="00751B3B">
      <w:pPr>
        <w:pStyle w:val="ac"/>
        <w:numPr>
          <w:ilvl w:val="1"/>
          <w:numId w:val="1"/>
        </w:numPr>
        <w:spacing w:before="200"/>
        <w:ind w:left="851" w:hanging="567"/>
      </w:pPr>
      <w:r w:rsidRPr="00B778B6">
        <w:t xml:space="preserve">Настоящий договор вступает в силу с момента его подписания сторонами и действует до установленного договором момента окончания исполнения сторонами принятых на себя обязательств. </w:t>
      </w:r>
    </w:p>
    <w:p w:rsidR="00B778B6" w:rsidRPr="00B778B6" w:rsidRDefault="00B778B6" w:rsidP="004B7E05">
      <w:pPr>
        <w:pStyle w:val="ac"/>
        <w:numPr>
          <w:ilvl w:val="0"/>
          <w:numId w:val="1"/>
        </w:numPr>
        <w:spacing w:before="200" w:after="200"/>
        <w:ind w:left="283"/>
        <w:jc w:val="center"/>
        <w:rPr>
          <w:b/>
        </w:rPr>
      </w:pPr>
      <w:r w:rsidRPr="00B778B6">
        <w:rPr>
          <w:b/>
        </w:rPr>
        <w:t>ПРОЧИЕ УСЛОВИЯ</w:t>
      </w:r>
    </w:p>
    <w:p w:rsidR="00B778B6" w:rsidRPr="00B778B6" w:rsidRDefault="00B778B6" w:rsidP="00751B3B">
      <w:pPr>
        <w:pStyle w:val="ac"/>
        <w:numPr>
          <w:ilvl w:val="1"/>
          <w:numId w:val="1"/>
        </w:numPr>
        <w:spacing w:before="200"/>
        <w:ind w:left="851" w:hanging="567"/>
      </w:pPr>
      <w:r w:rsidRPr="00B778B6">
        <w:lastRenderedPageBreak/>
        <w:t>Настоящий Договор может быть изменен, дополнен, расторгнут, продлен на новый срок по соглашению сторон либо по иным основаниям, предусмотренным действующим законодательством Российской Федерации.</w:t>
      </w:r>
    </w:p>
    <w:p w:rsidR="00B778B6" w:rsidRPr="00B778B6" w:rsidRDefault="00B778B6" w:rsidP="00751B3B">
      <w:pPr>
        <w:pStyle w:val="ac"/>
        <w:numPr>
          <w:ilvl w:val="1"/>
          <w:numId w:val="1"/>
        </w:numPr>
        <w:spacing w:before="200"/>
        <w:ind w:left="851" w:hanging="567"/>
      </w:pPr>
      <w:r w:rsidRPr="00B778B6">
        <w:t>Все изменения и дополнения к Договору действительны лишь при условии, что они совершены в письменной форме и подписаны надлежащим образом уполномоченными на то представителями сторон.</w:t>
      </w:r>
    </w:p>
    <w:p w:rsidR="00B778B6" w:rsidRPr="00B778B6" w:rsidRDefault="00B778B6" w:rsidP="00751B3B">
      <w:pPr>
        <w:pStyle w:val="ac"/>
        <w:numPr>
          <w:ilvl w:val="1"/>
          <w:numId w:val="1"/>
        </w:numPr>
        <w:spacing w:before="200"/>
        <w:ind w:left="851" w:hanging="567"/>
      </w:pPr>
      <w:r w:rsidRPr="00B778B6">
        <w:t xml:space="preserve">В случае изменения своих места нахождения, номеров телефонов и телефаксов, банковских реквизитов, почтового адреса либо адреса электронной почты, Сторона Договора обязана в пятидневный срок уведомить об этом другую сторону. </w:t>
      </w:r>
    </w:p>
    <w:p w:rsidR="00B778B6" w:rsidRPr="00B778B6" w:rsidRDefault="00B778B6" w:rsidP="00751B3B">
      <w:pPr>
        <w:pStyle w:val="ac"/>
        <w:numPr>
          <w:ilvl w:val="1"/>
          <w:numId w:val="1"/>
        </w:numPr>
        <w:spacing w:before="200"/>
        <w:ind w:left="851" w:hanging="567"/>
      </w:pPr>
      <w:r w:rsidRPr="00B778B6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778B6" w:rsidRDefault="00B778B6" w:rsidP="00D41EA6">
      <w:pPr>
        <w:pStyle w:val="ac"/>
        <w:numPr>
          <w:ilvl w:val="1"/>
          <w:numId w:val="1"/>
        </w:numPr>
        <w:spacing w:before="200" w:after="200"/>
        <w:ind w:left="851" w:hanging="567"/>
      </w:pPr>
      <w:r w:rsidRPr="00B778B6">
        <w:t>Настоящий Договор составлен в двух экземплярах, имеющих равную юридическую силу. Один экземпляр находится у Исполнителя, второй – у Заказчика.</w:t>
      </w:r>
    </w:p>
    <w:p w:rsidR="004B7E05" w:rsidRDefault="004B7E05" w:rsidP="004B7E05">
      <w:pPr>
        <w:pStyle w:val="ac"/>
        <w:numPr>
          <w:ilvl w:val="0"/>
          <w:numId w:val="1"/>
        </w:numPr>
        <w:spacing w:before="200" w:after="200"/>
        <w:ind w:left="283"/>
        <w:jc w:val="center"/>
        <w:rPr>
          <w:b/>
        </w:rPr>
      </w:pPr>
      <w:r w:rsidRPr="004B7E05">
        <w:rPr>
          <w:b/>
        </w:rPr>
        <w:t>МЕСТА НАХОЖДЕНИЯ, РЕКВИЗИТЫ И ПОДПИСИ СТОРОН.</w:t>
      </w:r>
    </w:p>
    <w:tbl>
      <w:tblPr>
        <w:tblStyle w:val="af"/>
        <w:tblW w:w="11207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97"/>
        <w:gridCol w:w="5210"/>
      </w:tblGrid>
      <w:tr w:rsidR="004B7E05" w:rsidTr="00A27AA2">
        <w:trPr>
          <w:trHeight w:val="915"/>
        </w:trPr>
        <w:tc>
          <w:tcPr>
            <w:tcW w:w="5997" w:type="dxa"/>
          </w:tcPr>
          <w:p w:rsidR="004B7E05" w:rsidRDefault="008129CD" w:rsidP="00440871">
            <w:pPr>
              <w:pStyle w:val="ac"/>
              <w:spacing w:after="200"/>
              <w:jc w:val="center"/>
              <w:rPr>
                <w:b/>
              </w:rPr>
            </w:pPr>
            <w:r>
              <w:rPr>
                <w:b/>
              </w:rPr>
              <w:t>ЗАКАЗЧИК:</w:t>
            </w:r>
          </w:p>
          <w:p w:rsidR="00E53E7D" w:rsidRDefault="00E53E7D" w:rsidP="00E53E7D">
            <w:pPr>
              <w:pStyle w:val="ac"/>
              <w:ind w:left="361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________</w:t>
            </w:r>
            <w:r w:rsidR="00440871">
              <w:rPr>
                <w:b/>
                <w:sz w:val="20"/>
                <w:szCs w:val="20"/>
              </w:rPr>
              <w:t>_____________</w:t>
            </w:r>
            <w:r>
              <w:rPr>
                <w:b/>
                <w:sz w:val="20"/>
                <w:szCs w:val="20"/>
              </w:rPr>
              <w:t>____»</w:t>
            </w:r>
          </w:p>
          <w:p w:rsidR="00E53E7D" w:rsidRDefault="00E53E7D" w:rsidP="00E53E7D">
            <w:pPr>
              <w:pStyle w:val="ac"/>
              <w:ind w:left="36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</w:t>
            </w:r>
          </w:p>
          <w:p w:rsidR="00E53E7D" w:rsidRPr="00E53E7D" w:rsidRDefault="00E53E7D" w:rsidP="00E53E7D">
            <w:pPr>
              <w:pStyle w:val="ac"/>
              <w:ind w:left="361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210" w:type="dxa"/>
          </w:tcPr>
          <w:p w:rsidR="004B7E05" w:rsidRDefault="008129CD" w:rsidP="00440871">
            <w:pPr>
              <w:pStyle w:val="ac"/>
              <w:spacing w:after="200"/>
              <w:jc w:val="center"/>
              <w:rPr>
                <w:b/>
              </w:rPr>
            </w:pPr>
            <w:r>
              <w:rPr>
                <w:b/>
              </w:rPr>
              <w:t>ИСПОЛНИТЕЛЬ:</w:t>
            </w:r>
          </w:p>
          <w:p w:rsidR="00E53E7D" w:rsidRDefault="00384269" w:rsidP="00E53E7D">
            <w:pPr>
              <w:pStyle w:val="ac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ДБЭСТ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="00E53E7D" w:rsidRPr="00E53E7D">
              <w:rPr>
                <w:b/>
                <w:sz w:val="20"/>
                <w:szCs w:val="20"/>
              </w:rPr>
              <w:t>Р</w:t>
            </w:r>
            <w:proofErr w:type="gramEnd"/>
            <w:r w:rsidR="00E53E7D" w:rsidRPr="00E53E7D">
              <w:rPr>
                <w:b/>
                <w:sz w:val="20"/>
                <w:szCs w:val="20"/>
              </w:rPr>
              <w:t>У»</w:t>
            </w:r>
          </w:p>
          <w:p w:rsidR="00E53E7D" w:rsidRDefault="00E53E7D" w:rsidP="00E53E7D">
            <w:pPr>
              <w:pStyle w:val="ac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</w:t>
            </w:r>
          </w:p>
          <w:p w:rsidR="00475301" w:rsidRDefault="00475301" w:rsidP="00E53E7D">
            <w:pPr>
              <w:pStyle w:val="ac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419, Москва, </w:t>
            </w:r>
          </w:p>
          <w:p w:rsidR="00E53E7D" w:rsidRPr="00E53E7D" w:rsidRDefault="00475301" w:rsidP="00475301">
            <w:pPr>
              <w:pStyle w:val="ac"/>
              <w:jc w:val="left"/>
              <w:rPr>
                <w:b/>
                <w:sz w:val="20"/>
                <w:szCs w:val="20"/>
              </w:rPr>
            </w:pPr>
            <w:r w:rsidRPr="00475301">
              <w:rPr>
                <w:sz w:val="20"/>
                <w:szCs w:val="20"/>
              </w:rPr>
              <w:t>Нижний Сусальный пер., д. 5, корп.9</w:t>
            </w:r>
          </w:p>
        </w:tc>
      </w:tr>
      <w:tr w:rsidR="00E53E7D" w:rsidTr="00A27AA2">
        <w:trPr>
          <w:trHeight w:val="375"/>
        </w:trPr>
        <w:tc>
          <w:tcPr>
            <w:tcW w:w="5997" w:type="dxa"/>
          </w:tcPr>
          <w:p w:rsidR="00E53E7D" w:rsidRDefault="00E53E7D" w:rsidP="00E53E7D">
            <w:pPr>
              <w:pStyle w:val="ac"/>
              <w:ind w:left="361"/>
              <w:jc w:val="left"/>
              <w:rPr>
                <w:b/>
                <w:sz w:val="20"/>
                <w:szCs w:val="20"/>
              </w:rPr>
            </w:pPr>
            <w:r w:rsidRPr="00E53E7D">
              <w:rPr>
                <w:b/>
                <w:sz w:val="20"/>
                <w:szCs w:val="20"/>
              </w:rPr>
              <w:t>Банковские реквизиты:</w:t>
            </w:r>
          </w:p>
          <w:p w:rsidR="00E53E7D" w:rsidRDefault="00E53E7D" w:rsidP="00E53E7D">
            <w:pPr>
              <w:pStyle w:val="ac"/>
              <w:ind w:left="361"/>
              <w:jc w:val="left"/>
              <w:rPr>
                <w:b/>
              </w:rPr>
            </w:pPr>
          </w:p>
        </w:tc>
        <w:tc>
          <w:tcPr>
            <w:tcW w:w="5210" w:type="dxa"/>
          </w:tcPr>
          <w:p w:rsidR="00E53E7D" w:rsidRDefault="00E53E7D" w:rsidP="00E53E7D">
            <w:pPr>
              <w:pStyle w:val="ac"/>
              <w:jc w:val="left"/>
              <w:rPr>
                <w:b/>
                <w:sz w:val="20"/>
                <w:szCs w:val="20"/>
              </w:rPr>
            </w:pPr>
            <w:r w:rsidRPr="00E53E7D">
              <w:rPr>
                <w:b/>
                <w:sz w:val="20"/>
                <w:szCs w:val="20"/>
              </w:rPr>
              <w:t>Банковские реквизиты:</w:t>
            </w:r>
          </w:p>
          <w:p w:rsidR="00E53E7D" w:rsidRPr="00475301" w:rsidRDefault="00475301" w:rsidP="00E53E7D">
            <w:pPr>
              <w:pStyle w:val="ac"/>
              <w:jc w:val="left"/>
              <w:rPr>
                <w:sz w:val="20"/>
                <w:szCs w:val="20"/>
              </w:rPr>
            </w:pPr>
            <w:r w:rsidRPr="00475301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47530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475301">
              <w:rPr>
                <w:sz w:val="20"/>
                <w:szCs w:val="20"/>
              </w:rPr>
              <w:t>КПП</w:t>
            </w:r>
          </w:p>
          <w:p w:rsidR="00475301" w:rsidRPr="00475301" w:rsidRDefault="00475301" w:rsidP="00E53E7D">
            <w:pPr>
              <w:pStyle w:val="ac"/>
              <w:jc w:val="left"/>
              <w:rPr>
                <w:sz w:val="20"/>
                <w:szCs w:val="20"/>
              </w:rPr>
            </w:pPr>
            <w:r w:rsidRPr="00475301">
              <w:rPr>
                <w:sz w:val="20"/>
                <w:szCs w:val="20"/>
              </w:rPr>
              <w:t>7713607224</w:t>
            </w:r>
            <w:r>
              <w:rPr>
                <w:sz w:val="20"/>
                <w:szCs w:val="20"/>
              </w:rPr>
              <w:t xml:space="preserve"> / </w:t>
            </w:r>
            <w:r w:rsidRPr="00475301">
              <w:rPr>
                <w:sz w:val="20"/>
                <w:szCs w:val="20"/>
              </w:rPr>
              <w:t>771301001</w:t>
            </w:r>
          </w:p>
          <w:p w:rsidR="00E53E7D" w:rsidRPr="00475301" w:rsidRDefault="00475301" w:rsidP="00E53E7D">
            <w:pPr>
              <w:pStyle w:val="ac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753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r w:rsidRPr="00475301">
              <w:rPr>
                <w:sz w:val="20"/>
                <w:szCs w:val="20"/>
              </w:rPr>
              <w:t xml:space="preserve"> 40702810538290111197</w:t>
            </w:r>
          </w:p>
          <w:p w:rsidR="00475301" w:rsidRDefault="00475301" w:rsidP="00E53E7D">
            <w:pPr>
              <w:pStyle w:val="ac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С</w:t>
            </w:r>
            <w:r w:rsidRPr="00475301">
              <w:rPr>
                <w:sz w:val="20"/>
                <w:szCs w:val="20"/>
              </w:rPr>
              <w:t xml:space="preserve"> 30101810400000000225</w:t>
            </w:r>
          </w:p>
          <w:p w:rsidR="00475301" w:rsidRPr="00475301" w:rsidRDefault="00475301" w:rsidP="00E53E7D">
            <w:pPr>
              <w:pStyle w:val="ac"/>
              <w:jc w:val="left"/>
              <w:rPr>
                <w:sz w:val="20"/>
                <w:szCs w:val="20"/>
              </w:rPr>
            </w:pPr>
            <w:r w:rsidRPr="00475301">
              <w:rPr>
                <w:sz w:val="20"/>
                <w:szCs w:val="20"/>
              </w:rPr>
              <w:t>БИК 044525225</w:t>
            </w:r>
          </w:p>
          <w:p w:rsidR="00475301" w:rsidRDefault="00475301" w:rsidP="00E53E7D">
            <w:pPr>
              <w:pStyle w:val="ac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тромынском</w:t>
            </w:r>
            <w:proofErr w:type="spellEnd"/>
            <w:r>
              <w:rPr>
                <w:sz w:val="20"/>
                <w:szCs w:val="20"/>
              </w:rPr>
              <w:t xml:space="preserve"> отделении №5281</w:t>
            </w:r>
          </w:p>
          <w:p w:rsidR="00E53E7D" w:rsidRPr="00475301" w:rsidRDefault="00475301" w:rsidP="00E53E7D">
            <w:pPr>
              <w:pStyle w:val="ac"/>
              <w:jc w:val="left"/>
              <w:rPr>
                <w:sz w:val="20"/>
                <w:szCs w:val="20"/>
              </w:rPr>
            </w:pPr>
            <w:r w:rsidRPr="00475301">
              <w:rPr>
                <w:sz w:val="20"/>
                <w:szCs w:val="20"/>
              </w:rPr>
              <w:t xml:space="preserve">Сбербанка России в ОПЕРУ </w:t>
            </w:r>
            <w:proofErr w:type="gramStart"/>
            <w:r w:rsidRPr="00475301">
              <w:rPr>
                <w:sz w:val="20"/>
                <w:szCs w:val="20"/>
              </w:rPr>
              <w:t>г</w:t>
            </w:r>
            <w:proofErr w:type="gramEnd"/>
            <w:r w:rsidRPr="00475301">
              <w:rPr>
                <w:sz w:val="20"/>
                <w:szCs w:val="20"/>
              </w:rPr>
              <w:t>. Москва</w:t>
            </w:r>
          </w:p>
        </w:tc>
      </w:tr>
      <w:tr w:rsidR="00E53E7D" w:rsidTr="00A27AA2">
        <w:trPr>
          <w:trHeight w:val="825"/>
        </w:trPr>
        <w:tc>
          <w:tcPr>
            <w:tcW w:w="5997" w:type="dxa"/>
          </w:tcPr>
          <w:p w:rsidR="00475301" w:rsidRDefault="00475301" w:rsidP="00EB113A">
            <w:pPr>
              <w:pStyle w:val="ac"/>
              <w:ind w:left="361"/>
              <w:jc w:val="left"/>
              <w:rPr>
                <w:sz w:val="20"/>
                <w:szCs w:val="20"/>
              </w:rPr>
            </w:pPr>
            <w:r w:rsidRPr="00475301">
              <w:rPr>
                <w:sz w:val="20"/>
                <w:szCs w:val="20"/>
              </w:rPr>
              <w:t>Юридический адрес:</w:t>
            </w:r>
          </w:p>
          <w:p w:rsidR="0047120B" w:rsidRPr="00475301" w:rsidRDefault="0047120B" w:rsidP="00475301">
            <w:pPr>
              <w:pStyle w:val="ac"/>
              <w:ind w:left="361"/>
              <w:jc w:val="left"/>
              <w:rPr>
                <w:sz w:val="20"/>
                <w:szCs w:val="20"/>
              </w:rPr>
            </w:pPr>
          </w:p>
        </w:tc>
        <w:tc>
          <w:tcPr>
            <w:tcW w:w="5210" w:type="dxa"/>
          </w:tcPr>
          <w:p w:rsidR="00475301" w:rsidRDefault="00475301" w:rsidP="00475301">
            <w:pPr>
              <w:pStyle w:val="ac"/>
              <w:jc w:val="left"/>
              <w:rPr>
                <w:sz w:val="20"/>
                <w:szCs w:val="20"/>
              </w:rPr>
            </w:pPr>
            <w:r w:rsidRPr="00475301">
              <w:rPr>
                <w:sz w:val="20"/>
                <w:szCs w:val="20"/>
              </w:rPr>
              <w:t>Юридический адрес:</w:t>
            </w:r>
          </w:p>
          <w:p w:rsidR="00475301" w:rsidRDefault="00475301" w:rsidP="00475301">
            <w:pPr>
              <w:pStyle w:val="ac"/>
              <w:jc w:val="left"/>
              <w:rPr>
                <w:sz w:val="20"/>
                <w:szCs w:val="20"/>
              </w:rPr>
            </w:pPr>
            <w:r w:rsidRPr="00475301">
              <w:rPr>
                <w:sz w:val="20"/>
                <w:szCs w:val="20"/>
              </w:rPr>
              <w:t xml:space="preserve">127474 Москва, </w:t>
            </w:r>
            <w:proofErr w:type="spellStart"/>
            <w:r w:rsidRPr="00475301">
              <w:rPr>
                <w:sz w:val="20"/>
                <w:szCs w:val="20"/>
              </w:rPr>
              <w:t>Бескудниковский</w:t>
            </w:r>
            <w:proofErr w:type="spellEnd"/>
            <w:r w:rsidRPr="00475301">
              <w:rPr>
                <w:sz w:val="20"/>
                <w:szCs w:val="20"/>
              </w:rPr>
              <w:t xml:space="preserve"> пер., д.5</w:t>
            </w:r>
          </w:p>
          <w:p w:rsidR="0047120B" w:rsidRDefault="00475301" w:rsidP="00475301">
            <w:pPr>
              <w:pStyle w:val="ac"/>
              <w:jc w:val="left"/>
            </w:pPr>
            <w:r w:rsidRPr="00475301">
              <w:rPr>
                <w:sz w:val="20"/>
                <w:szCs w:val="20"/>
              </w:rPr>
              <w:t>ОГРН 1077746047026</w:t>
            </w:r>
          </w:p>
          <w:p w:rsidR="0047120B" w:rsidRPr="00EB113A" w:rsidRDefault="00EB113A" w:rsidP="00E53E7D">
            <w:pPr>
              <w:pStyle w:val="ac"/>
              <w:jc w:val="left"/>
              <w:rPr>
                <w:sz w:val="20"/>
                <w:szCs w:val="20"/>
              </w:rPr>
            </w:pPr>
            <w:r w:rsidRPr="00EB113A">
              <w:rPr>
                <w:sz w:val="20"/>
                <w:szCs w:val="20"/>
              </w:rPr>
              <w:t xml:space="preserve">Телефон/факс: </w:t>
            </w:r>
            <w:r>
              <w:rPr>
                <w:sz w:val="20"/>
                <w:szCs w:val="20"/>
              </w:rPr>
              <w:t xml:space="preserve">+7 </w:t>
            </w:r>
            <w:r w:rsidRPr="00EB113A">
              <w:rPr>
                <w:sz w:val="20"/>
                <w:szCs w:val="20"/>
              </w:rPr>
              <w:t>(495) 589-01-98</w:t>
            </w:r>
          </w:p>
          <w:p w:rsidR="0047120B" w:rsidRDefault="0047120B" w:rsidP="00E53E7D">
            <w:pPr>
              <w:pStyle w:val="ac"/>
              <w:jc w:val="left"/>
              <w:rPr>
                <w:b/>
                <w:sz w:val="20"/>
                <w:szCs w:val="20"/>
              </w:rPr>
            </w:pPr>
          </w:p>
          <w:p w:rsidR="0047120B" w:rsidRPr="0047120B" w:rsidRDefault="0047120B" w:rsidP="00E53E7D">
            <w:pPr>
              <w:pStyle w:val="ac"/>
              <w:jc w:val="left"/>
              <w:rPr>
                <w:b/>
                <w:sz w:val="20"/>
                <w:szCs w:val="20"/>
              </w:rPr>
            </w:pPr>
          </w:p>
        </w:tc>
      </w:tr>
      <w:tr w:rsidR="0047120B" w:rsidTr="00A27AA2">
        <w:trPr>
          <w:trHeight w:val="555"/>
        </w:trPr>
        <w:tc>
          <w:tcPr>
            <w:tcW w:w="5997" w:type="dxa"/>
          </w:tcPr>
          <w:p w:rsidR="0047120B" w:rsidRPr="00475301" w:rsidRDefault="0047120B" w:rsidP="0047120B">
            <w:pPr>
              <w:pStyle w:val="ac"/>
              <w:ind w:left="361"/>
              <w:jc w:val="left"/>
            </w:pPr>
            <w:r>
              <w:t>_____________________</w:t>
            </w:r>
            <w:r w:rsidRPr="00475301">
              <w:rPr>
                <w:b/>
              </w:rPr>
              <w:t>/</w:t>
            </w:r>
            <w:r w:rsidRPr="00475301">
              <w:t>______________</w:t>
            </w:r>
          </w:p>
          <w:p w:rsidR="0047120B" w:rsidRPr="00E53E7D" w:rsidRDefault="0047120B" w:rsidP="0047120B">
            <w:pPr>
              <w:pStyle w:val="ac"/>
              <w:ind w:left="361"/>
              <w:jc w:val="left"/>
            </w:pPr>
            <w:r>
              <w:t>М.П.</w:t>
            </w:r>
          </w:p>
        </w:tc>
        <w:tc>
          <w:tcPr>
            <w:tcW w:w="5210" w:type="dxa"/>
          </w:tcPr>
          <w:p w:rsidR="0047120B" w:rsidRDefault="0047120B" w:rsidP="00E53E7D">
            <w:pPr>
              <w:pStyle w:val="ac"/>
              <w:jc w:val="left"/>
              <w:rPr>
                <w:lang w:val="en-US"/>
              </w:rPr>
            </w:pPr>
            <w:r>
              <w:t>_____________________</w:t>
            </w:r>
            <w:r w:rsidRPr="0047120B">
              <w:rPr>
                <w:b/>
                <w:lang w:val="en-US"/>
              </w:rPr>
              <w:t>/</w:t>
            </w:r>
            <w:r>
              <w:rPr>
                <w:lang w:val="en-US"/>
              </w:rPr>
              <w:t>______________</w:t>
            </w:r>
          </w:p>
          <w:p w:rsidR="0047120B" w:rsidRPr="00E53E7D" w:rsidRDefault="0047120B" w:rsidP="00E53E7D">
            <w:pPr>
              <w:pStyle w:val="ac"/>
              <w:jc w:val="left"/>
            </w:pPr>
            <w:r>
              <w:t>М.П.</w:t>
            </w:r>
          </w:p>
        </w:tc>
      </w:tr>
    </w:tbl>
    <w:p w:rsidR="004B7E05" w:rsidRPr="004B7E05" w:rsidRDefault="004B7E05" w:rsidP="004B7E05">
      <w:pPr>
        <w:pStyle w:val="ac"/>
        <w:spacing w:before="200" w:after="200"/>
        <w:ind w:left="-77"/>
        <w:jc w:val="left"/>
        <w:rPr>
          <w:b/>
        </w:rPr>
      </w:pPr>
    </w:p>
    <w:sectPr w:rsidR="004B7E05" w:rsidRPr="004B7E05" w:rsidSect="002328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7B7" w:rsidRDefault="00B627B7" w:rsidP="0071314D">
      <w:pPr>
        <w:spacing w:after="0" w:line="240" w:lineRule="auto"/>
      </w:pPr>
      <w:r>
        <w:separator/>
      </w:r>
    </w:p>
  </w:endnote>
  <w:endnote w:type="continuationSeparator" w:id="0">
    <w:p w:rsidR="00B627B7" w:rsidRDefault="00B627B7" w:rsidP="0071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2C" w:rsidRDefault="00E53E7D" w:rsidP="00E53E7D">
    <w:pPr>
      <w:pStyle w:val="a5"/>
      <w:tabs>
        <w:tab w:val="clear" w:pos="9355"/>
        <w:tab w:val="right" w:pos="7655"/>
      </w:tabs>
    </w:pPr>
    <w:r>
      <w:t>Заказчик</w:t>
    </w:r>
    <w:r w:rsidR="00994C2C">
      <w:tab/>
    </w:r>
    <w:r w:rsidR="00994C2C" w:rsidRPr="00475301">
      <w:tab/>
    </w:r>
    <w:r>
      <w:t>Исполнитель</w:t>
    </w:r>
  </w:p>
  <w:p w:rsidR="00994C2C" w:rsidRDefault="00994C2C" w:rsidP="00994C2C">
    <w:pPr>
      <w:pStyle w:val="a5"/>
      <w:tabs>
        <w:tab w:val="clear" w:pos="9355"/>
        <w:tab w:val="right" w:pos="10206"/>
      </w:tabs>
      <w:jc w:val="right"/>
    </w:pPr>
    <w:r>
      <w:t>___________</w:t>
    </w:r>
    <w:r w:rsidRPr="00475301">
      <w:t>____/                                       /</w:t>
    </w:r>
    <w:r w:rsidRPr="00475301">
      <w:tab/>
    </w:r>
    <w:r w:rsidRPr="00475301">
      <w:tab/>
    </w:r>
    <w:r>
      <w:t>___________</w:t>
    </w:r>
    <w:r w:rsidRPr="00475301">
      <w:t>____/</w:t>
    </w:r>
    <w:r w:rsidR="00475301">
      <w:t xml:space="preserve"> </w:t>
    </w:r>
    <w:proofErr w:type="spellStart"/>
    <w:r w:rsidR="00475301">
      <w:t>Ставинский</w:t>
    </w:r>
    <w:proofErr w:type="spellEnd"/>
    <w:r w:rsidR="00475301">
      <w:t xml:space="preserve"> Г. Е. </w:t>
    </w:r>
    <w:r w:rsidRPr="00475301">
      <w:t>/</w:t>
    </w:r>
  </w:p>
  <w:p w:rsidR="00994C2C" w:rsidRPr="00994C2C" w:rsidRDefault="00317DE1" w:rsidP="00994C2C">
    <w:pPr>
      <w:pStyle w:val="a5"/>
      <w:tabs>
        <w:tab w:val="clear" w:pos="9355"/>
        <w:tab w:val="right" w:pos="10206"/>
      </w:tabs>
      <w:jc w:val="center"/>
    </w:pPr>
    <w:fldSimple w:instr=" PAGE   \* MERGEFORMAT ">
      <w:r w:rsidR="00A42046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4D" w:rsidRDefault="00E53E7D" w:rsidP="00E53E7D">
    <w:pPr>
      <w:pStyle w:val="a5"/>
      <w:tabs>
        <w:tab w:val="clear" w:pos="9355"/>
        <w:tab w:val="right" w:pos="7655"/>
      </w:tabs>
    </w:pPr>
    <w:r>
      <w:t>Заказчик</w:t>
    </w:r>
    <w:r w:rsidR="0071314D">
      <w:tab/>
    </w:r>
    <w:r w:rsidR="0071314D" w:rsidRPr="00475301">
      <w:tab/>
    </w:r>
    <w:r>
      <w:t>Исполнитель</w:t>
    </w:r>
  </w:p>
  <w:p w:rsidR="0071314D" w:rsidRDefault="0071314D" w:rsidP="002A3FAB">
    <w:pPr>
      <w:pStyle w:val="a5"/>
      <w:tabs>
        <w:tab w:val="clear" w:pos="9355"/>
        <w:tab w:val="right" w:pos="10206"/>
      </w:tabs>
      <w:jc w:val="right"/>
    </w:pPr>
    <w:r>
      <w:t>___________</w:t>
    </w:r>
    <w:r w:rsidRPr="00475301">
      <w:t>____/                                       /</w:t>
    </w:r>
    <w:r w:rsidRPr="00475301">
      <w:tab/>
    </w:r>
    <w:r w:rsidRPr="00475301">
      <w:tab/>
    </w:r>
    <w:r>
      <w:t>___________</w:t>
    </w:r>
    <w:r w:rsidRPr="00475301">
      <w:t>____/</w:t>
    </w:r>
    <w:r w:rsidR="00475301" w:rsidRPr="00475301">
      <w:t xml:space="preserve"> </w:t>
    </w:r>
    <w:proofErr w:type="spellStart"/>
    <w:r w:rsidR="00475301">
      <w:t>Ставинский</w:t>
    </w:r>
    <w:proofErr w:type="spellEnd"/>
    <w:r w:rsidR="00475301">
      <w:t xml:space="preserve"> Г. Е.</w:t>
    </w:r>
    <w:r w:rsidR="00475301" w:rsidRPr="00475301">
      <w:t xml:space="preserve"> </w:t>
    </w:r>
    <w:r w:rsidRPr="00475301">
      <w:t>/</w:t>
    </w:r>
  </w:p>
  <w:p w:rsidR="00994C2C" w:rsidRPr="00994C2C" w:rsidRDefault="00317DE1" w:rsidP="00994C2C">
    <w:pPr>
      <w:pStyle w:val="a5"/>
      <w:tabs>
        <w:tab w:val="clear" w:pos="9355"/>
        <w:tab w:val="right" w:pos="10206"/>
      </w:tabs>
      <w:jc w:val="center"/>
    </w:pPr>
    <w:fldSimple w:instr=" PAGE   \* MERGEFORMAT ">
      <w:r w:rsidR="00A4204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7B7" w:rsidRDefault="00B627B7" w:rsidP="0071314D">
      <w:pPr>
        <w:spacing w:after="0" w:line="240" w:lineRule="auto"/>
      </w:pPr>
      <w:r>
        <w:separator/>
      </w:r>
    </w:p>
  </w:footnote>
  <w:footnote w:type="continuationSeparator" w:id="0">
    <w:p w:rsidR="00B627B7" w:rsidRDefault="00B627B7" w:rsidP="0071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2C" w:rsidRPr="00994C2C" w:rsidRDefault="00994C2C" w:rsidP="00994C2C">
    <w:pPr>
      <w:spacing w:after="0"/>
      <w:ind w:right="281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Договор № </w:t>
    </w:r>
    <w:r w:rsidR="00D626C2">
      <w:rPr>
        <w:rFonts w:ascii="Times New Roman" w:hAnsi="Times New Roman" w:cs="Times New Roman"/>
        <w:sz w:val="24"/>
        <w:szCs w:val="24"/>
      </w:rPr>
      <w:t>Б-1</w:t>
    </w:r>
    <w:r>
      <w:rPr>
        <w:rFonts w:ascii="Times New Roman" w:hAnsi="Times New Roman" w:cs="Times New Roman"/>
        <w:sz w:val="24"/>
        <w:szCs w:val="24"/>
      </w:rPr>
      <w:t>_</w:t>
    </w:r>
    <w:r w:rsidR="00D626C2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>___</w:t>
    </w:r>
  </w:p>
  <w:p w:rsidR="00994C2C" w:rsidRPr="00994C2C" w:rsidRDefault="00994C2C" w:rsidP="00994C2C">
    <w:pPr>
      <w:jc w:val="center"/>
      <w:rPr>
        <w:rFonts w:ascii="Times New Roman" w:hAnsi="Times New Roman" w:cs="Times New Roman"/>
        <w:sz w:val="24"/>
        <w:szCs w:val="24"/>
      </w:rPr>
    </w:pPr>
    <w:r w:rsidRPr="00EE3A4F">
      <w:rPr>
        <w:rFonts w:ascii="Times New Roman" w:hAnsi="Times New Roman" w:cs="Times New Roman"/>
        <w:sz w:val="24"/>
        <w:szCs w:val="24"/>
      </w:rPr>
      <w:t>г. Москва</w:t>
    </w:r>
    <w:r w:rsidRPr="00EE3A4F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EE3A4F">
      <w:rPr>
        <w:rFonts w:ascii="Times New Roman" w:hAnsi="Times New Roman" w:cs="Times New Roman"/>
        <w:sz w:val="24"/>
        <w:szCs w:val="24"/>
      </w:rPr>
      <w:t>«__» ________ 201_ 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4D" w:rsidRPr="00886DA2" w:rsidRDefault="0071314D" w:rsidP="0071314D">
    <w:pPr>
      <w:pStyle w:val="a9"/>
      <w:rPr>
        <w:rFonts w:ascii="Times New Roman" w:hAnsi="Times New Roman"/>
        <w:b/>
        <w:sz w:val="32"/>
      </w:rPr>
    </w:pPr>
    <w:r>
      <w:rPr>
        <w:rFonts w:ascii="Times New Roman" w:hAnsi="Times New Roman"/>
        <w:b/>
        <w:sz w:val="32"/>
      </w:rPr>
      <w:t xml:space="preserve">ДОГОВОР № </w:t>
    </w:r>
    <w:r w:rsidR="00D626C2">
      <w:rPr>
        <w:rFonts w:ascii="Times New Roman" w:hAnsi="Times New Roman"/>
        <w:b/>
        <w:sz w:val="32"/>
      </w:rPr>
      <w:t>Б-1</w:t>
    </w:r>
    <w:r w:rsidR="00D626C2" w:rsidRPr="00886DA2">
      <w:rPr>
        <w:rFonts w:ascii="Times New Roman" w:hAnsi="Times New Roman"/>
        <w:b/>
        <w:sz w:val="32"/>
      </w:rPr>
      <w:t>_</w:t>
    </w:r>
    <w:r w:rsidR="00D626C2">
      <w:rPr>
        <w:rFonts w:ascii="Times New Roman" w:hAnsi="Times New Roman"/>
        <w:b/>
        <w:sz w:val="32"/>
      </w:rPr>
      <w:t>-</w:t>
    </w:r>
    <w:r w:rsidR="00D626C2" w:rsidRPr="00886DA2">
      <w:rPr>
        <w:rFonts w:ascii="Times New Roman" w:hAnsi="Times New Roman"/>
        <w:b/>
        <w:sz w:val="32"/>
      </w:rPr>
      <w:t>___</w:t>
    </w:r>
  </w:p>
  <w:p w:rsidR="0071314D" w:rsidRPr="0071314D" w:rsidRDefault="0071314D" w:rsidP="00994C2C">
    <w:pPr>
      <w:pStyle w:val="a9"/>
      <w:spacing w:after="100" w:afterAutospacing="1"/>
      <w:rPr>
        <w:rFonts w:ascii="Times New Roman" w:hAnsi="Times New Roman"/>
        <w:b/>
      </w:rPr>
    </w:pPr>
    <w:r>
      <w:rPr>
        <w:rFonts w:ascii="Times New Roman" w:hAnsi="Times New Roman"/>
        <w:b/>
      </w:rPr>
      <w:t>возмездного оказания услуг по размещению информации в сети Интернет</w:t>
    </w:r>
  </w:p>
  <w:p w:rsidR="0071314D" w:rsidRPr="00EE3A4F" w:rsidRDefault="0071314D" w:rsidP="0071314D">
    <w:pPr>
      <w:jc w:val="center"/>
      <w:rPr>
        <w:rFonts w:ascii="Times New Roman" w:hAnsi="Times New Roman" w:cs="Times New Roman"/>
        <w:sz w:val="24"/>
        <w:szCs w:val="24"/>
      </w:rPr>
    </w:pPr>
    <w:r w:rsidRPr="00EE3A4F">
      <w:rPr>
        <w:rFonts w:ascii="Times New Roman" w:hAnsi="Times New Roman" w:cs="Times New Roman"/>
        <w:sz w:val="24"/>
        <w:szCs w:val="24"/>
      </w:rPr>
      <w:t>г. Москва</w:t>
    </w:r>
    <w:r w:rsidRPr="00EE3A4F">
      <w:rPr>
        <w:rFonts w:ascii="Times New Roman" w:hAnsi="Times New Roman" w:cs="Times New Roman"/>
        <w:sz w:val="24"/>
        <w:szCs w:val="24"/>
      </w:rPr>
      <w:tab/>
    </w:r>
    <w:r w:rsidR="00EE3A4F">
      <w:rPr>
        <w:rFonts w:ascii="Times New Roman" w:hAnsi="Times New Roman" w:cs="Times New Roman"/>
        <w:sz w:val="24"/>
        <w:szCs w:val="24"/>
      </w:rPr>
      <w:tab/>
    </w:r>
    <w:r w:rsidR="00EE3A4F">
      <w:rPr>
        <w:rFonts w:ascii="Times New Roman" w:hAnsi="Times New Roman" w:cs="Times New Roman"/>
        <w:sz w:val="24"/>
        <w:szCs w:val="24"/>
      </w:rPr>
      <w:tab/>
    </w:r>
    <w:r w:rsidR="00EE3A4F">
      <w:rPr>
        <w:rFonts w:ascii="Times New Roman" w:hAnsi="Times New Roman" w:cs="Times New Roman"/>
        <w:sz w:val="24"/>
        <w:szCs w:val="24"/>
      </w:rPr>
      <w:tab/>
    </w:r>
    <w:r w:rsidR="00EE3A4F">
      <w:rPr>
        <w:rFonts w:ascii="Times New Roman" w:hAnsi="Times New Roman" w:cs="Times New Roman"/>
        <w:sz w:val="24"/>
        <w:szCs w:val="24"/>
      </w:rPr>
      <w:tab/>
    </w:r>
    <w:r w:rsidR="00EE3A4F">
      <w:rPr>
        <w:rFonts w:ascii="Times New Roman" w:hAnsi="Times New Roman" w:cs="Times New Roman"/>
        <w:sz w:val="24"/>
        <w:szCs w:val="24"/>
      </w:rPr>
      <w:tab/>
    </w:r>
    <w:r w:rsidR="00EE3A4F">
      <w:rPr>
        <w:rFonts w:ascii="Times New Roman" w:hAnsi="Times New Roman" w:cs="Times New Roman"/>
        <w:sz w:val="24"/>
        <w:szCs w:val="24"/>
      </w:rPr>
      <w:tab/>
    </w:r>
    <w:r w:rsidR="00EE3A4F">
      <w:rPr>
        <w:rFonts w:ascii="Times New Roman" w:hAnsi="Times New Roman" w:cs="Times New Roman"/>
        <w:sz w:val="24"/>
        <w:szCs w:val="24"/>
      </w:rPr>
      <w:tab/>
    </w:r>
    <w:r w:rsidR="00EE3A4F">
      <w:rPr>
        <w:rFonts w:ascii="Times New Roman" w:hAnsi="Times New Roman" w:cs="Times New Roman"/>
        <w:sz w:val="24"/>
        <w:szCs w:val="24"/>
      </w:rPr>
      <w:tab/>
    </w:r>
    <w:r w:rsidRPr="00EE3A4F">
      <w:rPr>
        <w:rFonts w:ascii="Times New Roman" w:hAnsi="Times New Roman" w:cs="Times New Roman"/>
        <w:sz w:val="24"/>
        <w:szCs w:val="24"/>
      </w:rPr>
      <w:t>«__» ________ 201_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FDE"/>
    <w:multiLevelType w:val="multilevel"/>
    <w:tmpl w:val="334C7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10688B"/>
    <w:multiLevelType w:val="hybridMultilevel"/>
    <w:tmpl w:val="D3DE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6481D"/>
    <w:multiLevelType w:val="multilevel"/>
    <w:tmpl w:val="17DC9C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2A3AD0"/>
    <w:multiLevelType w:val="multilevel"/>
    <w:tmpl w:val="334C7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264669"/>
    <w:multiLevelType w:val="hybridMultilevel"/>
    <w:tmpl w:val="B9349F7E"/>
    <w:lvl w:ilvl="0" w:tplc="80D26B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5602EEF"/>
    <w:multiLevelType w:val="hybridMultilevel"/>
    <w:tmpl w:val="9C4CAA9C"/>
    <w:lvl w:ilvl="0" w:tplc="80D26BB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D784071"/>
    <w:multiLevelType w:val="multilevel"/>
    <w:tmpl w:val="E3A6F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433D5"/>
    <w:rsid w:val="000433D5"/>
    <w:rsid w:val="0018299F"/>
    <w:rsid w:val="001E0F1C"/>
    <w:rsid w:val="002105DA"/>
    <w:rsid w:val="0021762B"/>
    <w:rsid w:val="00232883"/>
    <w:rsid w:val="002A3FAB"/>
    <w:rsid w:val="00317DE1"/>
    <w:rsid w:val="00384269"/>
    <w:rsid w:val="00391DC2"/>
    <w:rsid w:val="003D73B9"/>
    <w:rsid w:val="00440871"/>
    <w:rsid w:val="0047120B"/>
    <w:rsid w:val="00475301"/>
    <w:rsid w:val="004B7E05"/>
    <w:rsid w:val="004C44F4"/>
    <w:rsid w:val="005433CC"/>
    <w:rsid w:val="005717AD"/>
    <w:rsid w:val="0071314D"/>
    <w:rsid w:val="00751B3B"/>
    <w:rsid w:val="008129CD"/>
    <w:rsid w:val="00876484"/>
    <w:rsid w:val="00886DA2"/>
    <w:rsid w:val="0089702D"/>
    <w:rsid w:val="00994C2C"/>
    <w:rsid w:val="009F360D"/>
    <w:rsid w:val="00A27AA2"/>
    <w:rsid w:val="00A42046"/>
    <w:rsid w:val="00A72E23"/>
    <w:rsid w:val="00AD3167"/>
    <w:rsid w:val="00B627B7"/>
    <w:rsid w:val="00B778B6"/>
    <w:rsid w:val="00CA188D"/>
    <w:rsid w:val="00CF6C64"/>
    <w:rsid w:val="00D41EA6"/>
    <w:rsid w:val="00D626C2"/>
    <w:rsid w:val="00E53E7D"/>
    <w:rsid w:val="00EB113A"/>
    <w:rsid w:val="00EE3A4F"/>
    <w:rsid w:val="00F4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14D"/>
  </w:style>
  <w:style w:type="paragraph" w:styleId="a5">
    <w:name w:val="footer"/>
    <w:basedOn w:val="a"/>
    <w:link w:val="a6"/>
    <w:uiPriority w:val="99"/>
    <w:unhideWhenUsed/>
    <w:rsid w:val="0071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14D"/>
  </w:style>
  <w:style w:type="paragraph" w:styleId="a7">
    <w:name w:val="Balloon Text"/>
    <w:basedOn w:val="a"/>
    <w:link w:val="a8"/>
    <w:uiPriority w:val="99"/>
    <w:semiHidden/>
    <w:unhideWhenUsed/>
    <w:rsid w:val="0071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14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1314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1314D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EE3A4F"/>
    <w:pPr>
      <w:ind w:left="720"/>
      <w:contextualSpacing/>
    </w:pPr>
  </w:style>
  <w:style w:type="paragraph" w:styleId="ac">
    <w:name w:val="Body Text"/>
    <w:basedOn w:val="a"/>
    <w:link w:val="ad"/>
    <w:rsid w:val="00EE3A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E3A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EE3A4F"/>
    <w:rPr>
      <w:color w:val="0000FF"/>
      <w:u w:val="single"/>
    </w:rPr>
  </w:style>
  <w:style w:type="table" w:styleId="af">
    <w:name w:val="Table Grid"/>
    <w:basedOn w:val="a1"/>
    <w:uiPriority w:val="59"/>
    <w:rsid w:val="004B7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A95FE-A81D-4E28-9AC7-37D0682B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2-02-28T03:08:00Z</dcterms:created>
  <dcterms:modified xsi:type="dcterms:W3CDTF">2012-06-13T13:02:00Z</dcterms:modified>
</cp:coreProperties>
</file>